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86DA5" w14:textId="60D9636F" w:rsidR="00D23801" w:rsidRPr="004D78C3" w:rsidRDefault="006404F7" w:rsidP="004D78C3">
      <w:pPr>
        <w:autoSpaceDE w:val="0"/>
        <w:autoSpaceDN w:val="0"/>
        <w:adjustRightInd w:val="0"/>
        <w:jc w:val="center"/>
        <w:rPr>
          <w:rStyle w:val="Pogrubienie"/>
          <w:rFonts w:ascii="Calibri" w:eastAsia="Calibri" w:hAnsi="Calibri" w:cs="Calibri"/>
          <w:bCs w:val="0"/>
          <w:sz w:val="20"/>
          <w:szCs w:val="20"/>
        </w:rPr>
      </w:pPr>
      <w:r w:rsidRPr="00D23801">
        <w:rPr>
          <w:rFonts w:asciiTheme="minorHAnsi" w:hAnsiTheme="minorHAnsi"/>
          <w:b/>
          <w:sz w:val="22"/>
          <w:szCs w:val="22"/>
        </w:rPr>
        <w:t xml:space="preserve"> </w:t>
      </w:r>
    </w:p>
    <w:p w14:paraId="7F38BFA1" w14:textId="31E34954" w:rsidR="00701FC4" w:rsidRPr="006404F7" w:rsidRDefault="00701FC4" w:rsidP="00D2380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117AA37" w14:textId="77777777" w:rsidR="00521544" w:rsidRPr="009F0CFB" w:rsidRDefault="00521544" w:rsidP="00521544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9F0CFB">
        <w:rPr>
          <w:rFonts w:ascii="Calibri" w:hAnsi="Calibri" w:cs="Calibri"/>
          <w:b/>
          <w:sz w:val="22"/>
          <w:szCs w:val="22"/>
        </w:rPr>
        <w:t>ZAŁĄCZNIK NR 1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CFB">
        <w:rPr>
          <w:rFonts w:ascii="Calibri" w:hAnsi="Calibri"/>
          <w:b/>
          <w:bCs/>
          <w:sz w:val="22"/>
          <w:szCs w:val="22"/>
        </w:rPr>
        <w:t>FORMULARZ OFERTOWY</w:t>
      </w:r>
    </w:p>
    <w:p w14:paraId="03E9B88E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3859D862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9CF00CC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455E80DA" w14:textId="65F5B34E" w:rsidR="00521544" w:rsidRPr="009F0CFB" w:rsidRDefault="00521544" w:rsidP="00521544">
      <w:pPr>
        <w:rPr>
          <w:rFonts w:ascii="Calibri" w:hAnsi="Calibri"/>
          <w:b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W odpowiedzi na Zapytanie ofertowe nr </w:t>
      </w:r>
      <w:r w:rsidR="0078536A">
        <w:rPr>
          <w:rFonts w:ascii="Calibri" w:hAnsi="Calibri" w:cs="Arial"/>
          <w:b/>
          <w:sz w:val="22"/>
          <w:szCs w:val="22"/>
        </w:rPr>
        <w:t>4</w:t>
      </w:r>
      <w:r w:rsidRPr="009F0CFB">
        <w:rPr>
          <w:rFonts w:ascii="Calibri" w:hAnsi="Calibri" w:cs="Arial"/>
          <w:b/>
          <w:sz w:val="22"/>
          <w:szCs w:val="22"/>
        </w:rPr>
        <w:t>/1.</w:t>
      </w:r>
      <w:r w:rsidR="00E51B5B">
        <w:rPr>
          <w:rFonts w:ascii="Calibri" w:hAnsi="Calibri" w:cs="Arial"/>
          <w:b/>
          <w:sz w:val="22"/>
          <w:szCs w:val="22"/>
        </w:rPr>
        <w:t>2</w:t>
      </w:r>
      <w:r w:rsidRPr="009F0CFB">
        <w:rPr>
          <w:rFonts w:ascii="Calibri" w:hAnsi="Calibri" w:cs="Arial"/>
          <w:b/>
          <w:sz w:val="22"/>
          <w:szCs w:val="22"/>
        </w:rPr>
        <w:t xml:space="preserve">/ </w:t>
      </w:r>
      <w:r w:rsidRPr="009F0CFB">
        <w:rPr>
          <w:rFonts w:ascii="Calibri" w:hAnsi="Calibri" w:cs="Arial"/>
          <w:b/>
          <w:bCs/>
          <w:sz w:val="22"/>
          <w:szCs w:val="22"/>
        </w:rPr>
        <w:t>FE</w:t>
      </w:r>
      <w:r>
        <w:rPr>
          <w:rFonts w:ascii="Calibri" w:hAnsi="Calibri" w:cs="Arial"/>
          <w:b/>
          <w:bCs/>
          <w:sz w:val="22"/>
          <w:szCs w:val="22"/>
        </w:rPr>
        <w:t>LU</w:t>
      </w:r>
    </w:p>
    <w:p w14:paraId="558216DE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AB41D29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ACF97EA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Ja (My) niżej podpisani: </w:t>
      </w:r>
    </w:p>
    <w:p w14:paraId="3903ED1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66AC23CF" w14:textId="77777777" w:rsidR="00521544" w:rsidRPr="00DC5246" w:rsidRDefault="00521544" w:rsidP="00521544">
      <w:pPr>
        <w:spacing w:line="360" w:lineRule="auto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</w:t>
      </w:r>
      <w:r>
        <w:rPr>
          <w:rFonts w:ascii="Calibri" w:hAnsi="Calibri"/>
          <w:i/>
          <w:iCs/>
          <w:sz w:val="20"/>
          <w:szCs w:val="20"/>
        </w:rPr>
        <w:t>.</w:t>
      </w:r>
      <w:r w:rsidRPr="00DC5246">
        <w:rPr>
          <w:rFonts w:ascii="Calibri" w:hAnsi="Calibri"/>
          <w:i/>
          <w:iCs/>
          <w:sz w:val="20"/>
          <w:szCs w:val="20"/>
        </w:rPr>
        <w:t>.......</w:t>
      </w:r>
    </w:p>
    <w:p w14:paraId="74E6B7D4" w14:textId="77777777" w:rsidR="00521544" w:rsidRPr="00DC5246" w:rsidRDefault="00521544" w:rsidP="00521544">
      <w:pPr>
        <w:spacing w:before="240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...........</w:t>
      </w:r>
      <w:r>
        <w:rPr>
          <w:rFonts w:ascii="Calibri" w:hAnsi="Calibri"/>
          <w:i/>
          <w:iCs/>
          <w:sz w:val="20"/>
          <w:szCs w:val="20"/>
        </w:rPr>
        <w:t>.........</w:t>
      </w:r>
      <w:r w:rsidRPr="00DC5246">
        <w:rPr>
          <w:rFonts w:ascii="Calibri" w:hAnsi="Calibri"/>
          <w:i/>
          <w:iCs/>
          <w:sz w:val="20"/>
          <w:szCs w:val="20"/>
        </w:rPr>
        <w:t>..</w:t>
      </w:r>
    </w:p>
    <w:p w14:paraId="522734FA" w14:textId="77777777" w:rsidR="00521544" w:rsidRPr="007D629E" w:rsidRDefault="00521544" w:rsidP="00521544">
      <w:pPr>
        <w:rPr>
          <w:rFonts w:ascii="Calibri" w:hAnsi="Calibri"/>
          <w:i/>
          <w:iCs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</w:t>
      </w:r>
      <w:r w:rsidRPr="007D629E">
        <w:rPr>
          <w:rFonts w:ascii="Calibri" w:hAnsi="Calibri"/>
          <w:i/>
          <w:iCs/>
          <w:sz w:val="20"/>
          <w:szCs w:val="20"/>
        </w:rPr>
        <w:t>imię i nazwisko osoby upoważnionej do reprezentowania Oferenta)</w:t>
      </w:r>
    </w:p>
    <w:p w14:paraId="4528497D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598251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28D4A82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działający w imieniu i na rzecz </w:t>
      </w:r>
      <w:r>
        <w:rPr>
          <w:rFonts w:ascii="Calibri" w:hAnsi="Calibri"/>
          <w:sz w:val="22"/>
          <w:szCs w:val="22"/>
        </w:rPr>
        <w:t xml:space="preserve">Oferenta </w:t>
      </w:r>
      <w:r w:rsidRPr="009F0CF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-</w:t>
      </w:r>
      <w:r w:rsidRPr="009F0CFB">
        <w:rPr>
          <w:rFonts w:ascii="Calibri" w:hAnsi="Calibri"/>
          <w:sz w:val="22"/>
          <w:szCs w:val="22"/>
        </w:rPr>
        <w:t>ów):</w:t>
      </w:r>
    </w:p>
    <w:p w14:paraId="01446346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7A12C41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3D2B7974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47DF3327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58BA3B1B" w14:textId="77777777" w:rsidR="00521544" w:rsidRPr="007D629E" w:rsidRDefault="00521544" w:rsidP="00521544">
      <w:pPr>
        <w:rPr>
          <w:rFonts w:ascii="Calibri" w:hAnsi="Calibri"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nazwa i adres Oferenta, NIP)</w:t>
      </w:r>
    </w:p>
    <w:p w14:paraId="7B7A4FC6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1E535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F58A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08271589" w14:textId="77777777" w:rsidR="00521544" w:rsidRDefault="00521544" w:rsidP="005215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9F0CFB">
        <w:rPr>
          <w:rFonts w:ascii="Calibri" w:hAnsi="Calibri"/>
          <w:sz w:val="22"/>
          <w:szCs w:val="22"/>
        </w:rPr>
        <w:t>ane kontaktowe</w:t>
      </w:r>
      <w:r>
        <w:rPr>
          <w:rFonts w:ascii="Calibri" w:hAnsi="Calibri"/>
          <w:sz w:val="22"/>
          <w:szCs w:val="22"/>
        </w:rPr>
        <w:t xml:space="preserve"> Oferenta:</w:t>
      </w:r>
    </w:p>
    <w:p w14:paraId="5E71EF20" w14:textId="77777777" w:rsidR="00521544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tel. ………………………</w:t>
      </w:r>
      <w:r>
        <w:rPr>
          <w:rFonts w:ascii="Calibri" w:hAnsi="Calibri"/>
          <w:sz w:val="22"/>
          <w:szCs w:val="22"/>
        </w:rPr>
        <w:t>………………………..</w:t>
      </w:r>
      <w:r w:rsidRPr="009F0CFB">
        <w:rPr>
          <w:rFonts w:ascii="Calibri" w:hAnsi="Calibri"/>
          <w:sz w:val="22"/>
          <w:szCs w:val="22"/>
        </w:rPr>
        <w:t xml:space="preserve">.. </w:t>
      </w:r>
    </w:p>
    <w:p w14:paraId="53EF8DF8" w14:textId="77777777" w:rsidR="00521544" w:rsidRPr="009F0CFB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e-mail: ………………………</w:t>
      </w:r>
      <w:r>
        <w:rPr>
          <w:rFonts w:ascii="Calibri" w:hAnsi="Calibri"/>
          <w:sz w:val="22"/>
          <w:szCs w:val="22"/>
        </w:rPr>
        <w:t>……………..</w:t>
      </w:r>
      <w:r w:rsidRPr="009F0CFB">
        <w:rPr>
          <w:rFonts w:ascii="Calibri" w:hAnsi="Calibri"/>
          <w:sz w:val="22"/>
          <w:szCs w:val="22"/>
        </w:rPr>
        <w:t>………</w:t>
      </w:r>
    </w:p>
    <w:p w14:paraId="282639CA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5D83B3E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0FEFBC0" w14:textId="77777777" w:rsidR="00521544" w:rsidRPr="009F0CFB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Oświadczamy, że zapoznaliśmy się z Zapytaniem ofertowym oraz jego załącznikami, nie wnosimy do ich treści zastrzeżeń i uznajemy się za związanych określonymi w niej postanowieniami i zasadami postępowania.</w:t>
      </w:r>
    </w:p>
    <w:p w14:paraId="310CE153" w14:textId="77777777" w:rsidR="00521544" w:rsidRPr="009F0CFB" w:rsidRDefault="00521544" w:rsidP="00521544">
      <w:pPr>
        <w:pStyle w:val="Akapitzlist"/>
        <w:ind w:left="567"/>
        <w:contextualSpacing w:val="0"/>
        <w:rPr>
          <w:rFonts w:ascii="Calibri" w:hAnsi="Calibri"/>
          <w:sz w:val="22"/>
          <w:szCs w:val="22"/>
        </w:rPr>
      </w:pPr>
    </w:p>
    <w:p w14:paraId="562CE832" w14:textId="77777777" w:rsidR="00521544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Oferujemy realizację całości zamówienia za cenę: </w:t>
      </w:r>
    </w:p>
    <w:p w14:paraId="13D4A51A" w14:textId="77777777" w:rsidR="00521544" w:rsidRDefault="00521544" w:rsidP="00521544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00"/>
      </w:tblGrid>
      <w:tr w:rsidR="00521544" w14:paraId="236D7169" w14:textId="77777777" w:rsidTr="004D11D7">
        <w:trPr>
          <w:trHeight w:val="412"/>
        </w:trPr>
        <w:tc>
          <w:tcPr>
            <w:tcW w:w="2523" w:type="pct"/>
            <w:shd w:val="clear" w:color="auto" w:fill="D9D9D9"/>
            <w:vAlign w:val="center"/>
          </w:tcPr>
          <w:p w14:paraId="5FCE8F3D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oferty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125A0B3A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</w:t>
            </w:r>
          </w:p>
        </w:tc>
      </w:tr>
      <w:tr w:rsidR="00521544" w14:paraId="3C1E5D7E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38A48B9B" w14:textId="2BAE2DEF" w:rsidR="00884B1F" w:rsidRPr="00815D9C" w:rsidRDefault="000D3206" w:rsidP="00815D9C">
            <w:pPr>
              <w:widowControl/>
              <w:autoSpaceDN w:val="0"/>
              <w:ind w:left="36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15D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trator</w:t>
            </w:r>
            <w:proofErr w:type="spellEnd"/>
            <w:r w:rsidRPr="00815D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o oznaczania wody metodą Karla Fishera</w:t>
            </w:r>
            <w:r w:rsidRPr="00815D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84B1F" w:rsidRPr="00815D9C">
              <w:rPr>
                <w:rFonts w:ascii="Calibri" w:eastAsia="Calibri" w:hAnsi="Calibri" w:cs="Calibri"/>
                <w:sz w:val="22"/>
                <w:szCs w:val="22"/>
              </w:rPr>
              <w:t>– 1 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1B8C9792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B9F82D8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24C29EB3" w14:textId="77777777" w:rsidR="00884B1F" w:rsidRDefault="00884B1F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4174441" w14:textId="77777777" w:rsidR="00884B1F" w:rsidRDefault="00884B1F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5CA474F" w14:textId="2FC6AE3E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521544" w14:paraId="2A63FA87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73F582A9" w14:textId="2AAC9C07" w:rsidR="00521544" w:rsidRPr="00815D9C" w:rsidRDefault="00815D9C" w:rsidP="00815D9C">
            <w:pPr>
              <w:widowControl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15D9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itrator</w:t>
            </w:r>
            <w:proofErr w:type="spellEnd"/>
            <w:r w:rsidRPr="00815D9C">
              <w:rPr>
                <w:rFonts w:ascii="Calibri" w:hAnsi="Calibri" w:cs="Calibri"/>
                <w:b/>
                <w:sz w:val="22"/>
                <w:szCs w:val="22"/>
              </w:rPr>
              <w:t xml:space="preserve"> do oznaczania liczby kwasowej (</w:t>
            </w:r>
            <w:r w:rsidRPr="00815D9C">
              <w:rPr>
                <w:rFonts w:ascii="Calibri" w:hAnsi="Calibri" w:cs="Calibri"/>
                <w:b/>
                <w:bCs/>
                <w:sz w:val="22"/>
                <w:szCs w:val="22"/>
              </w:rPr>
              <w:t>aparat do automatycznego miareczkowania potencjometrycznego</w:t>
            </w:r>
            <w:r w:rsidRPr="00815D9C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815D9C">
              <w:rPr>
                <w:rFonts w:ascii="Calibri" w:hAnsi="Calibri" w:cs="Calibri"/>
                <w:bCs/>
                <w:sz w:val="22"/>
                <w:szCs w:val="22"/>
              </w:rPr>
              <w:t>1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2CA29012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37DD3FC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3D3A5565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1EADE6F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</w:tbl>
    <w:p w14:paraId="588EDB58" w14:textId="77777777" w:rsidR="00521544" w:rsidRDefault="00521544" w:rsidP="00521544">
      <w:pPr>
        <w:pStyle w:val="Bezodstpw"/>
        <w:ind w:left="567"/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84"/>
        <w:gridCol w:w="2043"/>
        <w:gridCol w:w="24"/>
        <w:gridCol w:w="2065"/>
      </w:tblGrid>
      <w:tr w:rsidR="00521544" w:rsidRPr="00E325DF" w14:paraId="60EC1A5F" w14:textId="77777777" w:rsidTr="004D11D7">
        <w:trPr>
          <w:trHeight w:val="550"/>
        </w:trPr>
        <w:tc>
          <w:tcPr>
            <w:tcW w:w="2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81A8B0" w14:textId="77777777" w:rsidR="00521544" w:rsidRPr="0037049A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317374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270B5F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521544" w:rsidRPr="00E325DF" w14:paraId="47887936" w14:textId="77777777" w:rsidTr="004D11D7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C86B3" w14:textId="5D1F4E9C" w:rsidR="00521544" w:rsidRPr="00E325DF" w:rsidRDefault="002B278A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15D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trator</w:t>
            </w:r>
            <w:proofErr w:type="spellEnd"/>
            <w:r w:rsidRPr="00815D9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o oznaczania wody metodą Karla Fishera</w:t>
            </w:r>
          </w:p>
        </w:tc>
      </w:tr>
      <w:tr w:rsidR="0062325A" w:rsidRPr="00E325DF" w14:paraId="2A553BD3" w14:textId="77777777" w:rsidTr="0062325A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4253C" w14:textId="6708425C" w:rsidR="0062325A" w:rsidRPr="007D629E" w:rsidRDefault="00943EF6" w:rsidP="0062325A">
            <w:pPr>
              <w:pStyle w:val="Bezodstpw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</w:t>
            </w:r>
            <w:r w:rsidR="00AD42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21544" w:rsidRPr="00E325DF" w14:paraId="7A6A886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0DF4E" w14:textId="77777777" w:rsidR="008339C7" w:rsidRPr="008339C7" w:rsidRDefault="008339C7" w:rsidP="008339C7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339C7">
              <w:rPr>
                <w:rFonts w:ascii="Calibri" w:hAnsi="Calibri" w:cs="Calibri"/>
                <w:sz w:val="22"/>
                <w:szCs w:val="22"/>
              </w:rPr>
              <w:t>Miareczkowania potencjometryczne w tym:</w:t>
            </w:r>
          </w:p>
          <w:p w14:paraId="748381C8" w14:textId="77777777" w:rsidR="008339C7" w:rsidRPr="008339C7" w:rsidRDefault="008339C7" w:rsidP="008339C7">
            <w:pPr>
              <w:pStyle w:val="Akapitzlist"/>
              <w:widowControl/>
              <w:numPr>
                <w:ilvl w:val="0"/>
                <w:numId w:val="27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Biamperometryczne</w:t>
            </w:r>
            <w:proofErr w:type="spellEnd"/>
            <w:r w:rsidRPr="008339C7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Ipol</w:t>
            </w:r>
            <w:proofErr w:type="spellEnd"/>
          </w:p>
          <w:p w14:paraId="599EF3F1" w14:textId="75804422" w:rsidR="00521544" w:rsidRPr="008339C7" w:rsidRDefault="008339C7" w:rsidP="0093181D">
            <w:pPr>
              <w:pStyle w:val="Akapitzlist"/>
              <w:widowControl/>
              <w:numPr>
                <w:ilvl w:val="0"/>
                <w:numId w:val="27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Biwoltametryczne</w:t>
            </w:r>
            <w:proofErr w:type="spellEnd"/>
            <w:r w:rsidRPr="008339C7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Upol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50E6" w14:textId="77777777" w:rsidR="00521544" w:rsidRPr="00E43901" w:rsidRDefault="00521544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540E" w14:textId="77777777" w:rsidR="00521544" w:rsidRPr="00E43901" w:rsidRDefault="00521544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5B06FE1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BA81" w14:textId="1436DBC9" w:rsidR="0093181D" w:rsidRPr="008339C7" w:rsidRDefault="008339C7" w:rsidP="008339C7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339C7">
              <w:rPr>
                <w:rFonts w:ascii="Calibri" w:hAnsi="Calibri" w:cs="Calibri"/>
                <w:sz w:val="22"/>
                <w:szCs w:val="22"/>
              </w:rPr>
              <w:t xml:space="preserve">Dozowanie </w:t>
            </w: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8339C7">
              <w:rPr>
                <w:rFonts w:ascii="Calibri" w:hAnsi="Calibri" w:cs="Calibri"/>
                <w:sz w:val="22"/>
                <w:szCs w:val="22"/>
              </w:rPr>
              <w:t xml:space="preserve"> podczas miareczkowania: dynamiczne (ze zmienną porcją </w:t>
            </w:r>
            <w:proofErr w:type="spellStart"/>
            <w:r w:rsidRPr="008339C7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8339C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DD8C" w14:textId="4B4BB7FB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3946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65E5368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1E02" w14:textId="0ECECBC5" w:rsidR="0093181D" w:rsidRPr="008339C7" w:rsidRDefault="008339C7" w:rsidP="008339C7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339C7">
              <w:rPr>
                <w:rFonts w:ascii="Calibri" w:hAnsi="Calibri" w:cs="Calibri"/>
                <w:sz w:val="22"/>
                <w:szCs w:val="22"/>
              </w:rPr>
              <w:t>Możliwość połączenia w jedną procedurę do 99 komend (informacja, mieszanie, pomiar, miareczkowanie, dozowani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612DD" w14:textId="32DDE789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E5D7B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BD06F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A138B" w14:textId="44DEECF7" w:rsidR="00E73A60" w:rsidRPr="008339C7" w:rsidRDefault="008339C7" w:rsidP="008339C7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339C7">
              <w:rPr>
                <w:rFonts w:ascii="Calibri" w:hAnsi="Calibri" w:cs="Calibri"/>
                <w:sz w:val="22"/>
                <w:szCs w:val="22"/>
              </w:rPr>
              <w:t>Rejestracja do 1000 punktów na krzywej miareczkowani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C72F1" w14:textId="3AE2AF9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714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E7AE62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26C6B" w14:textId="77777777" w:rsidR="00541E50" w:rsidRPr="00541E50" w:rsidRDefault="00541E50" w:rsidP="00541E50">
            <w:pPr>
              <w:pStyle w:val="Akapitzlist"/>
              <w:widowControl/>
              <w:numPr>
                <w:ilvl w:val="3"/>
                <w:numId w:val="6"/>
              </w:numPr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>Realizacja pomiarów:</w:t>
            </w:r>
          </w:p>
          <w:p w14:paraId="0BA643BA" w14:textId="77777777" w:rsidR="00541E50" w:rsidRPr="00541E50" w:rsidRDefault="00541E50" w:rsidP="00425BD6">
            <w:pPr>
              <w:pStyle w:val="Akapitzlist"/>
              <w:widowControl/>
              <w:numPr>
                <w:ilvl w:val="0"/>
                <w:numId w:val="28"/>
              </w:numPr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1E50">
              <w:rPr>
                <w:rFonts w:ascii="Calibri" w:hAnsi="Calibri" w:cs="Calibri"/>
                <w:b/>
                <w:bCs/>
                <w:sz w:val="22"/>
                <w:szCs w:val="22"/>
              </w:rPr>
              <w:t>Ipol</w:t>
            </w:r>
            <w:proofErr w:type="spellEnd"/>
          </w:p>
          <w:p w14:paraId="0480FDE8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prąd polaryzacji: -120…+120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μA</w:t>
            </w:r>
            <w:proofErr w:type="spellEnd"/>
          </w:p>
          <w:p w14:paraId="63995DC2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zakres pomiarowy: -1200…1200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mV</w:t>
            </w:r>
            <w:proofErr w:type="spellEnd"/>
          </w:p>
          <w:p w14:paraId="0DAEC953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rozdzielczość: 0,1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mV</w:t>
            </w:r>
            <w:proofErr w:type="spellEnd"/>
          </w:p>
          <w:p w14:paraId="056E3392" w14:textId="77777777" w:rsidR="00541E50" w:rsidRPr="00541E50" w:rsidRDefault="00541E50" w:rsidP="00425BD6">
            <w:pPr>
              <w:pStyle w:val="Akapitzlist"/>
              <w:widowControl/>
              <w:numPr>
                <w:ilvl w:val="0"/>
                <w:numId w:val="28"/>
              </w:numPr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1E50">
              <w:rPr>
                <w:rFonts w:ascii="Calibri" w:hAnsi="Calibri" w:cs="Calibri"/>
                <w:b/>
                <w:bCs/>
                <w:sz w:val="22"/>
                <w:szCs w:val="22"/>
              </w:rPr>
              <w:t>Upol</w:t>
            </w:r>
            <w:proofErr w:type="spellEnd"/>
          </w:p>
          <w:p w14:paraId="6FBD2747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potencjał polaryzacji: -1200…+1200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mV</w:t>
            </w:r>
            <w:proofErr w:type="spellEnd"/>
          </w:p>
          <w:p w14:paraId="4698B452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zakres pomiarowy: -120…120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μA</w:t>
            </w:r>
            <w:proofErr w:type="spellEnd"/>
          </w:p>
          <w:p w14:paraId="6B4A8C6C" w14:textId="77777777" w:rsidR="00541E50" w:rsidRPr="00541E50" w:rsidRDefault="00541E50" w:rsidP="00541E50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 xml:space="preserve">- rozdzielczość: 0,01 </w:t>
            </w:r>
            <w:proofErr w:type="spellStart"/>
            <w:r w:rsidRPr="00541E50">
              <w:rPr>
                <w:rFonts w:ascii="Calibri" w:hAnsi="Calibri" w:cs="Calibri"/>
                <w:sz w:val="22"/>
                <w:szCs w:val="22"/>
              </w:rPr>
              <w:t>μA</w:t>
            </w:r>
            <w:proofErr w:type="spellEnd"/>
          </w:p>
          <w:p w14:paraId="25F9F4E3" w14:textId="77777777" w:rsidR="00541E50" w:rsidRPr="00541E50" w:rsidRDefault="00541E50" w:rsidP="00425BD6">
            <w:pPr>
              <w:pStyle w:val="Akapitzlist"/>
              <w:widowControl/>
              <w:numPr>
                <w:ilvl w:val="0"/>
                <w:numId w:val="28"/>
              </w:numPr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1E50">
              <w:rPr>
                <w:rFonts w:ascii="Calibri" w:hAnsi="Calibri" w:cs="Calibri"/>
                <w:b/>
                <w:bCs/>
                <w:sz w:val="22"/>
                <w:szCs w:val="22"/>
              </w:rPr>
              <w:t>Temp.</w:t>
            </w:r>
          </w:p>
          <w:p w14:paraId="22C8C368" w14:textId="77777777" w:rsidR="003F5D8A" w:rsidRDefault="00541E50" w:rsidP="003F5D8A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>- zakres -150…250 °C</w:t>
            </w:r>
          </w:p>
          <w:p w14:paraId="6101A3C0" w14:textId="384AA5D6" w:rsidR="00E73A60" w:rsidRPr="00E73A60" w:rsidRDefault="00541E50" w:rsidP="003F5D8A">
            <w:pPr>
              <w:pStyle w:val="Akapitzlist"/>
              <w:ind w:left="107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E50">
              <w:rPr>
                <w:rFonts w:ascii="Calibri" w:hAnsi="Calibri" w:cs="Calibri"/>
                <w:sz w:val="22"/>
                <w:szCs w:val="22"/>
              </w:rPr>
              <w:t>- dokładnością 0,1 °C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3E5E1" w14:textId="25763AD9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6962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519E9C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DD16" w14:textId="77777777" w:rsidR="00425BD6" w:rsidRPr="00674F13" w:rsidRDefault="00425BD6" w:rsidP="00425BD6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4F13">
              <w:rPr>
                <w:rFonts w:ascii="Calibri" w:hAnsi="Calibri" w:cs="Calibri"/>
                <w:sz w:val="22"/>
                <w:szCs w:val="22"/>
              </w:rPr>
              <w:t>Wejścia pomiarowe:</w:t>
            </w:r>
          </w:p>
          <w:p w14:paraId="6B875295" w14:textId="77777777" w:rsidR="00425BD6" w:rsidRDefault="00425BD6" w:rsidP="00425BD6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ind w:left="714" w:hanging="357"/>
              <w:contextualSpacing w:val="0"/>
              <w:rPr>
                <w:rFonts w:ascii="Calibri" w:eastAsia="ArialMT" w:hAnsi="Calibri" w:cs="Calibri"/>
                <w:sz w:val="22"/>
                <w:szCs w:val="22"/>
              </w:rPr>
            </w:pPr>
            <w:r w:rsidRPr="00674F13">
              <w:rPr>
                <w:rFonts w:ascii="Calibri" w:eastAsia="ArialMT" w:hAnsi="Calibri" w:cs="Calibri"/>
                <w:sz w:val="22"/>
                <w:szCs w:val="22"/>
              </w:rPr>
              <w:t>1 wejście dla polaryzowanej elektrody</w:t>
            </w:r>
          </w:p>
          <w:p w14:paraId="70052300" w14:textId="77777777" w:rsidR="00425BD6" w:rsidRDefault="00425BD6" w:rsidP="00425BD6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ind w:left="714" w:hanging="357"/>
              <w:contextualSpacing w:val="0"/>
              <w:rPr>
                <w:rFonts w:ascii="Calibri" w:eastAsia="ArialMT" w:hAnsi="Calibri" w:cs="Calibri"/>
                <w:sz w:val="22"/>
                <w:szCs w:val="22"/>
              </w:rPr>
            </w:pPr>
            <w:r w:rsidRPr="00850045">
              <w:rPr>
                <w:rFonts w:ascii="Calibri" w:eastAsia="ArialMT" w:hAnsi="Calibri" w:cs="Calibri"/>
                <w:sz w:val="22"/>
                <w:szCs w:val="22"/>
              </w:rPr>
              <w:t>1 wejście dla czujnika temperatury</w:t>
            </w:r>
          </w:p>
          <w:p w14:paraId="045D5042" w14:textId="749AC1AE" w:rsidR="00E73A60" w:rsidRPr="00425BD6" w:rsidRDefault="00425BD6" w:rsidP="00425BD6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ind w:left="714" w:hanging="357"/>
              <w:contextualSpacing w:val="0"/>
              <w:rPr>
                <w:rFonts w:ascii="Calibri" w:eastAsia="ArialMT" w:hAnsi="Calibri" w:cs="Calibri"/>
                <w:sz w:val="22"/>
                <w:szCs w:val="22"/>
              </w:rPr>
            </w:pPr>
            <w:r w:rsidRPr="00425BD6">
              <w:rPr>
                <w:rFonts w:ascii="Calibri" w:eastAsia="ArialMT" w:hAnsi="Calibri" w:cs="Calibri"/>
                <w:sz w:val="22"/>
                <w:szCs w:val="22"/>
              </w:rPr>
              <w:t xml:space="preserve">wbudowane złącze polaryzowanej elektrody do </w:t>
            </w:r>
            <w:proofErr w:type="spellStart"/>
            <w:r w:rsidRPr="00425BD6">
              <w:rPr>
                <w:rFonts w:ascii="Calibri" w:eastAsia="ArialMT" w:hAnsi="Calibri" w:cs="Calibri"/>
                <w:sz w:val="22"/>
                <w:szCs w:val="22"/>
              </w:rPr>
              <w:t>miareczkowań</w:t>
            </w:r>
            <w:proofErr w:type="spellEnd"/>
            <w:r w:rsidRPr="00425BD6">
              <w:rPr>
                <w:rFonts w:ascii="Calibri" w:eastAsia="ArialMT" w:hAnsi="Calibri" w:cs="Calibri"/>
                <w:sz w:val="22"/>
                <w:szCs w:val="22"/>
              </w:rPr>
              <w:t xml:space="preserve"> </w:t>
            </w:r>
            <w:proofErr w:type="spellStart"/>
            <w:r w:rsidRPr="00425BD6">
              <w:rPr>
                <w:rFonts w:ascii="Calibri" w:eastAsia="ArialMT" w:hAnsi="Calibri" w:cs="Calibri"/>
                <w:sz w:val="22"/>
                <w:szCs w:val="22"/>
              </w:rPr>
              <w:t>biwoltametrycznych</w:t>
            </w:r>
            <w:proofErr w:type="spellEnd"/>
            <w:r w:rsidRPr="00425BD6">
              <w:rPr>
                <w:rFonts w:ascii="Calibri" w:eastAsia="ArialMT" w:hAnsi="Calibri" w:cs="Calibri"/>
                <w:sz w:val="22"/>
                <w:szCs w:val="22"/>
              </w:rPr>
              <w:t xml:space="preserve"> i </w:t>
            </w:r>
            <w:proofErr w:type="spellStart"/>
            <w:r w:rsidRPr="00425BD6">
              <w:rPr>
                <w:rFonts w:ascii="Calibri" w:eastAsia="ArialMT" w:hAnsi="Calibri" w:cs="Calibri"/>
                <w:sz w:val="22"/>
                <w:szCs w:val="22"/>
              </w:rPr>
              <w:t>biamperometrycznych</w:t>
            </w:r>
            <w:proofErr w:type="spellEnd"/>
            <w:r w:rsidRPr="00425BD6">
              <w:rPr>
                <w:rFonts w:ascii="Calibri" w:eastAsia="ArialMT" w:hAnsi="Calibri" w:cs="Calibri"/>
                <w:sz w:val="22"/>
                <w:szCs w:val="22"/>
              </w:rPr>
              <w:t xml:space="preserve"> w tym KF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A582" w14:textId="43BC634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6222D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E5BB7B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11CDB" w14:textId="4CC7B93C" w:rsidR="00545636" w:rsidRPr="00545636" w:rsidRDefault="00545636" w:rsidP="00545636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545636">
              <w:rPr>
                <w:rFonts w:ascii="Calibri" w:hAnsi="Calibri" w:cs="Calibri"/>
                <w:sz w:val="22"/>
                <w:szCs w:val="22"/>
              </w:rPr>
              <w:t xml:space="preserve">Do jednego aparatu można podłączyć dwie jednostki napędowe współpracujące z jednostkami dozującymi </w:t>
            </w:r>
            <w:r w:rsidRPr="00545636">
              <w:rPr>
                <w:rFonts w:ascii="Calibri" w:hAnsi="Calibri" w:cs="Calibri"/>
                <w:sz w:val="22"/>
                <w:szCs w:val="22"/>
              </w:rPr>
              <w:lastRenderedPageBreak/>
              <w:t>(biuretami)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CF61" w14:textId="084531D6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CA391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4C9780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47AC5" w14:textId="251A0A64" w:rsidR="00545636" w:rsidRPr="00507F35" w:rsidRDefault="00545636" w:rsidP="00545636">
            <w:pPr>
              <w:widowControl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>Aparat automatycznie odczytuje informacje zawarte w chipie elektronicznym umieszczonym w jednostce dozującej oraz rozpoznaje objętość stosowanej w jednostce dozującej biuret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69861" w14:textId="619596DD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9FA7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694357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4EE9" w14:textId="0757A3D0" w:rsidR="00545636" w:rsidRPr="00507F35" w:rsidRDefault="008B3B53" w:rsidP="00507F3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 xml:space="preserve">Dozowanie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: Realizowane z jednostki dozującej umieszczonej na butelce z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titrantem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, wyposażonej w biuretę szklaną, czterodrożny zawór i komplet rurek wraz z końcówką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antydyfuzyjną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 zabezpieczającą przed penetracją roztworu miareczkowanego do wnętrza rurki dozującej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2FF5C" w14:textId="42C977F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478A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6CE2C39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5F15" w14:textId="1EC4022A" w:rsidR="00545636" w:rsidRPr="00507F35" w:rsidRDefault="008B3B53" w:rsidP="00507F3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>Ilość kroków na objętość biurety: &gt;10 000 dla każdej biurety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8E75" w14:textId="1277E94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F294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77EC5EA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A863" w14:textId="57D7A0BA" w:rsidR="00545636" w:rsidRPr="00507F35" w:rsidRDefault="008B3B53" w:rsidP="00507F3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>Dostępne jednostki dozujące z biuretami o objętości: 2, 5, 10, 20 i 50 m</w:t>
            </w:r>
            <w:r w:rsidR="00507F35" w:rsidRPr="00507F35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B5B5" w14:textId="1D3E46EE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5AF21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3BCF4557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282C" w14:textId="1731B932" w:rsidR="00545636" w:rsidRPr="00507F35" w:rsidRDefault="008B3B53" w:rsidP="00507F3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 xml:space="preserve">Najmniejsza dozowana porcja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: 0,2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μl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 (dla biurety 2 ml)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320F0" w14:textId="660A6929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61E5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2F9DF16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E875" w14:textId="693379A6" w:rsidR="00545636" w:rsidRPr="00507F35" w:rsidRDefault="008B3B53" w:rsidP="00507F35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35">
              <w:rPr>
                <w:rFonts w:ascii="Calibri" w:hAnsi="Calibri" w:cs="Calibri"/>
                <w:sz w:val="22"/>
                <w:szCs w:val="22"/>
              </w:rPr>
              <w:t xml:space="preserve">Jednostka dozująca posiada wbudowany elektroniczny chip, w którym zapisywane są dane o stosowanym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titrancie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 xml:space="preserve">: stężeniu, mianie, dacie przygotowania, dacie przydatności oraz historii miana </w:t>
            </w:r>
            <w:proofErr w:type="spellStart"/>
            <w:r w:rsidRPr="00507F35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507F3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99FC7" w14:textId="38713BB6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375E0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8C7BCD" w:rsidRPr="00E325DF" w14:paraId="1E065510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50733" w14:textId="77777777" w:rsidR="008C7BCD" w:rsidRPr="008C7BCD" w:rsidRDefault="008C7BCD" w:rsidP="008C7BCD">
            <w:pPr>
              <w:widowControl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7BCD">
              <w:rPr>
                <w:rFonts w:ascii="Calibri" w:hAnsi="Calibri" w:cs="Calibri"/>
                <w:sz w:val="22"/>
                <w:szCs w:val="22"/>
              </w:rPr>
              <w:t>Jednostka dozująca powinna posiadać zintegrowany czterodrożny zawór dozujący, pozwalający na:</w:t>
            </w:r>
          </w:p>
          <w:p w14:paraId="15021715" w14:textId="77777777" w:rsidR="008C7BCD" w:rsidRPr="008C7BCD" w:rsidRDefault="008C7BCD" w:rsidP="008C7BCD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zaciąganie odczynnika z butelki do biurety</w:t>
            </w:r>
          </w:p>
          <w:p w14:paraId="0C3C354F" w14:textId="77777777" w:rsidR="008C7BCD" w:rsidRPr="008C7BCD" w:rsidRDefault="008C7BCD" w:rsidP="008C7BCD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zaciąganie odczynnika do biurety z zewnętrznego zbiornika z odczynnikiem/</w:t>
            </w:r>
            <w:proofErr w:type="spellStart"/>
            <w:r w:rsidRPr="008C7BCD">
              <w:rPr>
                <w:rFonts w:ascii="Calibri" w:eastAsia="ArialMT" w:hAnsi="Calibri" w:cs="Calibri"/>
                <w:sz w:val="22"/>
                <w:szCs w:val="22"/>
              </w:rPr>
              <w:t>titrantem</w:t>
            </w:r>
            <w:proofErr w:type="spellEnd"/>
            <w:r w:rsidRPr="008C7BCD">
              <w:rPr>
                <w:rFonts w:ascii="Calibri" w:eastAsia="ArialMT" w:hAnsi="Calibri" w:cs="Calibri"/>
                <w:sz w:val="22"/>
                <w:szCs w:val="22"/>
              </w:rPr>
              <w:t xml:space="preserve"> (np. </w:t>
            </w:r>
            <w:proofErr w:type="spellStart"/>
            <w:r w:rsidRPr="008C7BCD">
              <w:rPr>
                <w:rFonts w:ascii="Calibri" w:eastAsia="ArialMT" w:hAnsi="Calibri" w:cs="Calibri"/>
                <w:sz w:val="22"/>
                <w:szCs w:val="22"/>
              </w:rPr>
              <w:t>Titripack’a</w:t>
            </w:r>
            <w:proofErr w:type="spellEnd"/>
            <w:r w:rsidRPr="008C7BCD">
              <w:rPr>
                <w:rFonts w:ascii="Calibri" w:eastAsia="ArialMT" w:hAnsi="Calibri" w:cs="Calibri"/>
                <w:sz w:val="22"/>
                <w:szCs w:val="22"/>
              </w:rPr>
              <w:t xml:space="preserve"> firmy </w:t>
            </w:r>
            <w:proofErr w:type="spellStart"/>
            <w:r w:rsidRPr="008C7BCD">
              <w:rPr>
                <w:rFonts w:ascii="Calibri" w:eastAsia="ArialMT" w:hAnsi="Calibri" w:cs="Calibri"/>
                <w:sz w:val="22"/>
                <w:szCs w:val="22"/>
              </w:rPr>
              <w:t>Merck</w:t>
            </w:r>
            <w:proofErr w:type="spellEnd"/>
            <w:r w:rsidRPr="008C7BCD">
              <w:rPr>
                <w:rFonts w:ascii="Calibri" w:eastAsia="ArialMT" w:hAnsi="Calibri" w:cs="Calibri"/>
                <w:sz w:val="22"/>
                <w:szCs w:val="22"/>
              </w:rPr>
              <w:t>)</w:t>
            </w:r>
          </w:p>
          <w:p w14:paraId="7CD5BF68" w14:textId="77777777" w:rsidR="008C7BCD" w:rsidRPr="008C7BCD" w:rsidRDefault="008C7BCD" w:rsidP="008C7BCD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dowolne wybieranie portu dozowania</w:t>
            </w:r>
          </w:p>
          <w:p w14:paraId="2F1D0353" w14:textId="77777777" w:rsidR="008C7BCD" w:rsidRPr="008C7BCD" w:rsidRDefault="008C7BCD" w:rsidP="008C7BCD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dozowanie odczynnika z biurety do naczynia do miareczkowania przez dowolny port dozujący</w:t>
            </w:r>
          </w:p>
          <w:p w14:paraId="07155B73" w14:textId="77777777" w:rsidR="008C7BCD" w:rsidRPr="008C7BCD" w:rsidRDefault="008C7BCD" w:rsidP="008C7BCD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opróżnianie odczynnika z biurety z powrotem do butelki</w:t>
            </w:r>
          </w:p>
          <w:p w14:paraId="594222BA" w14:textId="2488EF82" w:rsidR="008C7BCD" w:rsidRPr="006743EA" w:rsidRDefault="008C7BCD" w:rsidP="006743EA">
            <w:pPr>
              <w:pStyle w:val="Akapitzlist"/>
              <w:widowControl/>
              <w:numPr>
                <w:ilvl w:val="0"/>
                <w:numId w:val="29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7BCD">
              <w:rPr>
                <w:rFonts w:ascii="Calibri" w:eastAsia="ArialMT" w:hAnsi="Calibri" w:cs="Calibri"/>
                <w:sz w:val="22"/>
                <w:szCs w:val="22"/>
              </w:rPr>
              <w:t>automatyczne opróżnianie i przepłukanie biurety, zabezpieczając przed skutkami krystalizacji odczynników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B2983" w14:textId="6B0C8B95" w:rsidR="008C7BCD" w:rsidRPr="00E43901" w:rsidRDefault="008C7BCD" w:rsidP="008C7BCD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6EAA" w14:textId="77777777" w:rsidR="008C7BCD" w:rsidRPr="00E43901" w:rsidRDefault="008C7BCD" w:rsidP="008C7BCD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5275604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435B1" w14:textId="067359A1" w:rsidR="000C47C2" w:rsidRPr="005D10DB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0DB">
              <w:rPr>
                <w:rFonts w:ascii="Calibri" w:eastAsia="ArialMT" w:hAnsi="Calibri" w:cs="Calibri"/>
                <w:sz w:val="22"/>
                <w:szCs w:val="22"/>
              </w:rPr>
              <w:t xml:space="preserve">Aparat powinien posiada możliwość podłączenia drugiego systemu dozującego, który składa się z jednostki dozującej o poj. 2 ml oraz napędu dozującego o rozdzielczości &gt;10 000 kroków na objętość biurety w celu wykonania procedury automatycznego wyznaczania miana </w:t>
            </w:r>
            <w:proofErr w:type="spellStart"/>
            <w:r w:rsidRPr="005D10DB">
              <w:rPr>
                <w:rFonts w:ascii="Calibri" w:eastAsia="ArialMT" w:hAnsi="Calibri" w:cs="Calibri"/>
                <w:sz w:val="22"/>
                <w:szCs w:val="22"/>
              </w:rPr>
              <w:t>titranta</w:t>
            </w:r>
            <w:proofErr w:type="spellEnd"/>
            <w:r w:rsidRPr="005D10DB">
              <w:rPr>
                <w:rFonts w:ascii="Calibri" w:eastAsia="ArialMT" w:hAnsi="Calibri" w:cs="Calibri"/>
                <w:sz w:val="22"/>
                <w:szCs w:val="22"/>
              </w:rPr>
              <w:t xml:space="preserve"> z wykorzystaniem </w:t>
            </w:r>
            <w:proofErr w:type="spellStart"/>
            <w:r w:rsidRPr="005D10DB">
              <w:rPr>
                <w:rFonts w:ascii="Calibri" w:eastAsia="ArialMT" w:hAnsi="Calibri" w:cs="Calibri"/>
                <w:sz w:val="22"/>
                <w:szCs w:val="22"/>
              </w:rPr>
              <w:t>ultraczystej</w:t>
            </w:r>
            <w:proofErr w:type="spellEnd"/>
            <w:r w:rsidRPr="005D10DB">
              <w:rPr>
                <w:rFonts w:ascii="Calibri" w:eastAsia="ArialMT" w:hAnsi="Calibri" w:cs="Calibri"/>
                <w:sz w:val="22"/>
                <w:szCs w:val="22"/>
              </w:rPr>
              <w:t xml:space="preserve"> wody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B021" w14:textId="55B6697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D99E2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0C9039A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6958C" w14:textId="77777777" w:rsidR="000C47C2" w:rsidRPr="006743EA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43EA">
              <w:rPr>
                <w:rFonts w:ascii="Calibri" w:hAnsi="Calibri" w:cs="Calibri"/>
                <w:sz w:val="22"/>
                <w:szCs w:val="22"/>
              </w:rPr>
              <w:t>Aparat powinien być</w:t>
            </w:r>
            <w:r w:rsidRPr="006743EA">
              <w:rPr>
                <w:rFonts w:ascii="Calibri" w:eastAsia="ArialMT" w:hAnsi="Calibri" w:cs="Calibri"/>
                <w:sz w:val="22"/>
                <w:szCs w:val="22"/>
              </w:rPr>
              <w:t xml:space="preserve"> wyposażony jest w zintegrowany Dotykowy Panel Sterujący, umożliwiający:</w:t>
            </w:r>
          </w:p>
          <w:p w14:paraId="3A83EC55" w14:textId="77777777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sterowanie pracą aparatu do miareczkowania i podłączonych podajników próbek</w:t>
            </w:r>
          </w:p>
          <w:p w14:paraId="720E55DD" w14:textId="77777777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graficzną prezentację danych on-line (krzywa miareczkowania)</w:t>
            </w:r>
          </w:p>
          <w:p w14:paraId="2B00E916" w14:textId="77777777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lastRenderedPageBreak/>
              <w:t>pełną rejestrację wykonanych analiz w postaci zapisu elektronicznego (plik) bazie danych</w:t>
            </w:r>
          </w:p>
          <w:p w14:paraId="57E7CDF0" w14:textId="77777777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możliwość sterowania więcej niż jednym</w:t>
            </w:r>
            <w:r w:rsidRPr="006743EA">
              <w:rPr>
                <w:rFonts w:ascii="Calibri" w:eastAsia="ArialMT" w:hAnsi="Calibri" w:cs="Calibri"/>
                <w:sz w:val="22"/>
                <w:szCs w:val="22"/>
              </w:rPr>
              <w:t xml:space="preserve"> </w:t>
            </w:r>
            <w:r w:rsidRPr="006743EA">
              <w:rPr>
                <w:rFonts w:ascii="Calibri" w:eastAsia="ArialMT" w:hAnsi="Calibri" w:cs="Calibri"/>
                <w:sz w:val="22"/>
                <w:szCs w:val="22"/>
              </w:rPr>
              <w:t>aparatem do miareczkowania</w:t>
            </w:r>
          </w:p>
          <w:p w14:paraId="478B8D36" w14:textId="77777777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zgodność z 21 CFR Part 11 (zapis i podpis elektroniczny) bez konieczności podłączania do komputera</w:t>
            </w:r>
          </w:p>
          <w:p w14:paraId="7BFB29DA" w14:textId="5F79324D" w:rsidR="000C47C2" w:rsidRPr="006743EA" w:rsidRDefault="000C47C2" w:rsidP="000C47C2">
            <w:pPr>
              <w:pStyle w:val="Akapitzlist"/>
              <w:widowControl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interfejs dotykowego panelu sterującego dostępny jest w polskiej wersji językowej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9AE3" w14:textId="51F97610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D8B3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440EE64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9D66" w14:textId="5424710F" w:rsidR="000C47C2" w:rsidRPr="006743EA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743EA">
              <w:rPr>
                <w:rFonts w:ascii="Calibri" w:eastAsia="ArialMT" w:hAnsi="Calibri" w:cs="Calibri"/>
                <w:sz w:val="22"/>
                <w:szCs w:val="22"/>
              </w:rPr>
              <w:t>Aparat powinien być wyposażony w złącze USB do podłączenia drukarki, pamięci USB, czytnika kodów kreskowych, wagi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212D" w14:textId="6A33309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1B45C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7C9FE2E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611F3" w14:textId="0989AE2C" w:rsidR="000C47C2" w:rsidRPr="0063510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35107">
              <w:rPr>
                <w:rFonts w:ascii="Calibri" w:eastAsia="ArialMT" w:hAnsi="Calibri" w:cs="Calibri"/>
                <w:sz w:val="22"/>
                <w:szCs w:val="22"/>
              </w:rPr>
              <w:t xml:space="preserve">Wszystkie dane z wykonywanych </w:t>
            </w:r>
            <w:proofErr w:type="spellStart"/>
            <w:r w:rsidRPr="00635107">
              <w:rPr>
                <w:rFonts w:ascii="Calibri" w:eastAsia="ArialMT" w:hAnsi="Calibri" w:cs="Calibri"/>
                <w:sz w:val="22"/>
                <w:szCs w:val="22"/>
              </w:rPr>
              <w:t>miareczkowań</w:t>
            </w:r>
            <w:proofErr w:type="spellEnd"/>
            <w:r w:rsidRPr="00635107">
              <w:rPr>
                <w:rFonts w:ascii="Calibri" w:eastAsia="ArialMT" w:hAnsi="Calibri" w:cs="Calibri"/>
                <w:sz w:val="22"/>
                <w:szCs w:val="22"/>
              </w:rPr>
              <w:t xml:space="preserve"> (dane pomiarowe, wyniki oraz metoda miareczkowa) zapisywane są na nośnikach pamięci USB (pendrive)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63C7" w14:textId="48DCA09F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B498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606EAC9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01D19" w14:textId="693D9F37" w:rsidR="000C47C2" w:rsidRPr="0063510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35107">
              <w:rPr>
                <w:rFonts w:ascii="Calibri" w:eastAsia="ArialMT" w:hAnsi="Calibri" w:cs="Calibri"/>
                <w:sz w:val="22"/>
                <w:szCs w:val="22"/>
              </w:rPr>
              <w:t>Dane mogą być w dowolnym momencie odczytane przez zewnętrzny program archiwizująco-przetwarzający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8FAA8" w14:textId="530AC655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4F02C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041B761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0DAB4" w14:textId="7409CCF7" w:rsidR="000C47C2" w:rsidRPr="0063510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35107">
              <w:rPr>
                <w:rFonts w:ascii="Calibri" w:eastAsia="ArialMT" w:hAnsi="Calibri" w:cs="Calibri"/>
                <w:sz w:val="22"/>
                <w:szCs w:val="22"/>
              </w:rPr>
              <w:t>Możliwość wprowadzenia logowania użytkowników o różnych poziomach uprawnień do zmian w ustawieniach zabezpieczane hasłem lub bez zabezpieczenia, zapisując na raporcie nazwę analityka wykonującego analizę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2F2CD" w14:textId="1D2C37E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959EB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6FC4D50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E5BE0" w14:textId="621DBE80" w:rsidR="000C47C2" w:rsidRPr="0063510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35107">
              <w:rPr>
                <w:rFonts w:ascii="Calibri" w:eastAsia="ArialMT" w:hAnsi="Calibri" w:cs="Calibri"/>
                <w:sz w:val="22"/>
                <w:szCs w:val="22"/>
              </w:rPr>
              <w:t>Monitorowanie zmian ustawień metod i konfiguracji urządzenia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75C17" w14:textId="44694A72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D5A4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3DC79D2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CA529" w14:textId="7FDA03A6" w:rsidR="000C47C2" w:rsidRPr="0063510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635107">
              <w:rPr>
                <w:rFonts w:ascii="Calibri" w:eastAsia="ArialMT" w:hAnsi="Calibri" w:cs="Calibri"/>
                <w:sz w:val="22"/>
                <w:szCs w:val="22"/>
              </w:rPr>
              <w:t>Pamięć metod analitycznych: Metody zapisywane w Dotykowym Panelu Sterującym (ponad 100 metod) lub na nośnikach pamięci USB (nielimitowana ilość)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90469" w14:textId="1659D3B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B2D5A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78D96AC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A1077" w14:textId="56A072FF" w:rsidR="000C47C2" w:rsidRPr="00C51BA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51BA7">
              <w:rPr>
                <w:rFonts w:ascii="Calibri" w:eastAsia="ArialMT" w:hAnsi="Calibri" w:cs="Calibri"/>
                <w:sz w:val="22"/>
                <w:szCs w:val="22"/>
              </w:rPr>
              <w:t>Pamięć dla serii próbek: Serie próbek w przypadku pracy z podajnikiem do 999 pozycji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69446" w14:textId="4D697C4D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22C3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49E16C6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441E" w14:textId="6252A84F" w:rsidR="000C47C2" w:rsidRPr="00C51BA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Współpraca z dowolnym typem wagi dostępnej na polskim rynku posiadającej port RS 232: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Radwag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Mettler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Sartorius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Precisa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Ohaus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Gibertini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,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Scaltec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>, AND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9004C" w14:textId="3E350EF1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D55CC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7576EE3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78D44" w14:textId="5BA34F5E" w:rsidR="000C47C2" w:rsidRPr="00C51BA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Zasilanie: 220-240 V, 50 </w:t>
            </w:r>
            <w:proofErr w:type="spellStart"/>
            <w:r w:rsidRPr="00C51BA7">
              <w:rPr>
                <w:rFonts w:ascii="Calibri" w:eastAsia="ArialMT" w:hAnsi="Calibri" w:cs="Calibri"/>
                <w:sz w:val="22"/>
                <w:szCs w:val="22"/>
              </w:rPr>
              <w:t>Hz</w:t>
            </w:r>
            <w:proofErr w:type="spellEnd"/>
            <w:r w:rsidRPr="00C51BA7">
              <w:rPr>
                <w:rFonts w:ascii="Calibri" w:eastAsia="ArialMT" w:hAnsi="Calibri" w:cs="Calibri"/>
                <w:sz w:val="22"/>
                <w:szCs w:val="22"/>
              </w:rPr>
              <w:t>, znak zgodności C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3420C" w14:textId="1DF910BF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7FC1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26A06D9A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CE142" w14:textId="0D102E0A" w:rsidR="000C47C2" w:rsidRPr="00C51BA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51BA7">
              <w:rPr>
                <w:rFonts w:ascii="Calibri" w:eastAsia="ArialMT" w:hAnsi="Calibri" w:cs="Calibri"/>
                <w:sz w:val="22"/>
                <w:szCs w:val="22"/>
              </w:rPr>
              <w:t>Porty komunikacyjne: USB, RJ 45 – do podłączenia do Intranetu (Ethernet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A8CCD" w14:textId="77042375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856A2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2B0BEBA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AFB15" w14:textId="57219B98" w:rsidR="000C47C2" w:rsidRPr="00C51BA7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51BA7">
              <w:rPr>
                <w:rFonts w:ascii="Calibri" w:eastAsia="ArialMT" w:hAnsi="Calibri" w:cs="Calibri"/>
                <w:sz w:val="22"/>
                <w:szCs w:val="22"/>
              </w:rPr>
              <w:t>Instrukcja obsługi w języku polskim i w języku angielskim dostarczana podczas</w:t>
            </w:r>
            <w:r w:rsidRPr="00C51BA7">
              <w:rPr>
                <w:rFonts w:ascii="Calibri" w:eastAsia="ArialMT" w:hAnsi="Calibri" w:cs="Calibri"/>
                <w:sz w:val="22"/>
                <w:szCs w:val="22"/>
              </w:rPr>
              <w:t xml:space="preserve"> </w:t>
            </w:r>
            <w:r w:rsidRPr="00C51BA7">
              <w:rPr>
                <w:rFonts w:ascii="Calibri" w:eastAsia="ArialMT" w:hAnsi="Calibri" w:cs="Calibri"/>
                <w:sz w:val="22"/>
                <w:szCs w:val="22"/>
              </w:rPr>
              <w:t>instalacji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16CA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A2C23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1D023EA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843C" w14:textId="4E114360" w:rsidR="000C47C2" w:rsidRPr="009E04CE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9E04CE">
              <w:rPr>
                <w:rFonts w:ascii="Calibri" w:eastAsia="ArialMT" w:hAnsi="Calibri" w:cs="Calibri"/>
                <w:sz w:val="22"/>
                <w:szCs w:val="22"/>
              </w:rPr>
              <w:t>Gwarancja min. 12 miesięc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2E316" w14:textId="74D148EB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EB568" w14:textId="77777777" w:rsidR="000C47C2" w:rsidRPr="00E43901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C47C2" w:rsidRPr="00E325DF" w14:paraId="538B4B8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99D3F" w14:textId="5A87AC4A" w:rsidR="000C47C2" w:rsidRPr="00CA4550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CA4550">
              <w:rPr>
                <w:rFonts w:ascii="Calibri" w:eastAsia="ArialMT" w:hAnsi="Calibri" w:cs="Calibri"/>
                <w:sz w:val="22"/>
                <w:szCs w:val="22"/>
              </w:rPr>
              <w:t>Części zamienne dostępne &gt;10 lat od momentu zaprzestania produkcji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27645" w14:textId="63C91380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455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FCA0" w14:textId="77777777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0C47C2" w:rsidRPr="00E325DF" w14:paraId="79945C9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C9BB6" w14:textId="4B8A6122" w:rsidR="000C47C2" w:rsidRPr="00CA4550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4550">
              <w:rPr>
                <w:rFonts w:ascii="Calibri" w:hAnsi="Calibri" w:cs="Calibri"/>
                <w:sz w:val="22"/>
                <w:szCs w:val="22"/>
              </w:rPr>
              <w:t>Wyposażony w zintegrowaną pompę membranową do bezkontaktowej wymiany rozpuszczalnik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E54A9" w14:textId="33FDF6AF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455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28C13" w14:textId="77777777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0C47C2" w:rsidRPr="00E325DF" w14:paraId="1AE9746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1D737" w14:textId="33F3812B" w:rsidR="000C47C2" w:rsidRPr="00CA4550" w:rsidRDefault="000C47C2" w:rsidP="000C47C2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4550">
              <w:rPr>
                <w:rFonts w:ascii="Calibri" w:hAnsi="Calibri" w:cs="Calibri"/>
                <w:sz w:val="22"/>
                <w:szCs w:val="22"/>
              </w:rPr>
              <w:t>Wyposażony w zintegrowane mieszadło magnetyczne oraz zestaw odczynników startowych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A4435" w14:textId="30ED6D12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455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55F5" w14:textId="77777777" w:rsidR="000C47C2" w:rsidRPr="00CA4550" w:rsidRDefault="000C47C2" w:rsidP="000C47C2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43774E7" w14:textId="77777777" w:rsidR="00521544" w:rsidRPr="0037049A" w:rsidRDefault="00521544" w:rsidP="00521544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3A056FB9" w14:textId="77777777" w:rsidR="00701FC4" w:rsidRDefault="00701FC4" w:rsidP="00A96E43">
      <w:pPr>
        <w:jc w:val="center"/>
        <w:rPr>
          <w:rFonts w:asciiTheme="minorHAnsi" w:eastAsia="Calibri" w:hAnsiTheme="minorHAnsi" w:cs="Calibr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68"/>
        <w:gridCol w:w="1760"/>
        <w:gridCol w:w="262"/>
        <w:gridCol w:w="1396"/>
      </w:tblGrid>
      <w:tr w:rsidR="00CE1786" w:rsidRPr="00E325DF" w14:paraId="3CF353AE" w14:textId="77777777" w:rsidTr="00D7141D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A7043B" w14:textId="77777777" w:rsidR="00CE1786" w:rsidRPr="0037049A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is wymagań Zamawiającego: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5A4439" w14:textId="77777777" w:rsidR="00CE1786" w:rsidRPr="00E325DF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F7EAB1" w14:textId="77777777" w:rsidR="00CE1786" w:rsidRPr="00E325DF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CE1786" w:rsidRPr="00E325DF" w14:paraId="2A275A3E" w14:textId="77777777" w:rsidTr="004D11D7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E09B5" w14:textId="34A6AF14" w:rsidR="00CE1786" w:rsidRPr="00541CF8" w:rsidRDefault="00B66778" w:rsidP="000B22A5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15D9C">
              <w:rPr>
                <w:rFonts w:ascii="Calibri" w:hAnsi="Calibri" w:cs="Calibri"/>
                <w:b/>
                <w:sz w:val="22"/>
                <w:szCs w:val="22"/>
              </w:rPr>
              <w:t>Titrator</w:t>
            </w:r>
            <w:proofErr w:type="spellEnd"/>
            <w:r w:rsidRPr="00815D9C">
              <w:rPr>
                <w:rFonts w:ascii="Calibri" w:hAnsi="Calibri" w:cs="Calibri"/>
                <w:b/>
                <w:sz w:val="22"/>
                <w:szCs w:val="22"/>
              </w:rPr>
              <w:t xml:space="preserve"> do oznaczania liczby kwasowej (</w:t>
            </w:r>
            <w:r w:rsidRPr="00815D9C">
              <w:rPr>
                <w:rFonts w:ascii="Calibri" w:hAnsi="Calibri" w:cs="Calibri"/>
                <w:b/>
                <w:bCs/>
                <w:sz w:val="22"/>
                <w:szCs w:val="22"/>
              </w:rPr>
              <w:t>aparat do automatycznego miareczkowania potencjometrycznego</w:t>
            </w:r>
            <w:r w:rsidRPr="00815D9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CE1786" w:rsidRPr="00E325DF" w14:paraId="06C18BE0" w14:textId="77777777" w:rsidTr="004D11D7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CF2B" w14:textId="723FE5B3" w:rsidR="00CE1786" w:rsidRPr="007D629E" w:rsidRDefault="004D7D9F" w:rsidP="004D11D7">
            <w:pPr>
              <w:pStyle w:val="Bezodstpw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y:</w:t>
            </w:r>
          </w:p>
        </w:tc>
      </w:tr>
      <w:tr w:rsidR="00016902" w:rsidRPr="00E325DF" w14:paraId="3A649E16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FCF64" w14:textId="05DCFAD7" w:rsidR="00CE1786" w:rsidRPr="00845BDA" w:rsidRDefault="00845BDA" w:rsidP="00845BDA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BDA">
              <w:rPr>
                <w:rFonts w:ascii="Calibri" w:hAnsi="Calibri" w:cs="Calibri"/>
                <w:sz w:val="22"/>
                <w:szCs w:val="22"/>
              </w:rPr>
              <w:t xml:space="preserve">Kompletny zestaw przeznaczony do wykonywania automatycznych </w:t>
            </w:r>
            <w:proofErr w:type="spellStart"/>
            <w:r w:rsidRPr="00845BDA">
              <w:rPr>
                <w:rFonts w:ascii="Calibri" w:hAnsi="Calibri" w:cs="Calibri"/>
                <w:sz w:val="22"/>
                <w:szCs w:val="22"/>
              </w:rPr>
              <w:t>miareczkowań</w:t>
            </w:r>
            <w:proofErr w:type="spellEnd"/>
            <w:r w:rsidRPr="00845BDA">
              <w:rPr>
                <w:rFonts w:ascii="Calibri" w:hAnsi="Calibri" w:cs="Calibri"/>
                <w:sz w:val="22"/>
                <w:szCs w:val="22"/>
              </w:rPr>
              <w:t xml:space="preserve"> alkacymetrycznych w środowisku bezwodnym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3FFF4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EF833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A698A72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98868" w14:textId="77777777" w:rsidR="00845BDA" w:rsidRPr="00845BDA" w:rsidRDefault="00845BDA" w:rsidP="00845BDA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BDA">
              <w:rPr>
                <w:rFonts w:ascii="Calibri" w:hAnsi="Calibri" w:cs="Calibri"/>
                <w:sz w:val="22"/>
                <w:szCs w:val="22"/>
              </w:rPr>
              <w:t>Aparat wykonuje miareczkowania potencjometryczne w tym:</w:t>
            </w:r>
          </w:p>
          <w:p w14:paraId="5722E16F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Alkacymetryczne</w:t>
            </w:r>
          </w:p>
          <w:p w14:paraId="702F4F7D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proofErr w:type="spellStart"/>
            <w:r w:rsidRPr="00845BDA">
              <w:rPr>
                <w:rFonts w:cs="Calibri"/>
              </w:rPr>
              <w:t>Redoksymetryczne</w:t>
            </w:r>
            <w:proofErr w:type="spellEnd"/>
          </w:p>
          <w:p w14:paraId="62096B64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Argentometryczne</w:t>
            </w:r>
          </w:p>
          <w:p w14:paraId="1E69B445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Kompleksometryczne</w:t>
            </w:r>
          </w:p>
          <w:p w14:paraId="583585D8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proofErr w:type="spellStart"/>
            <w:r w:rsidRPr="00845BDA">
              <w:rPr>
                <w:rFonts w:cs="Calibri"/>
              </w:rPr>
              <w:t>Strąceniowe</w:t>
            </w:r>
            <w:proofErr w:type="spellEnd"/>
          </w:p>
          <w:p w14:paraId="185C93F3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Woltametryczne</w:t>
            </w:r>
          </w:p>
          <w:p w14:paraId="32A49B02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Amperometryczne</w:t>
            </w:r>
          </w:p>
          <w:p w14:paraId="6FDB6B5F" w14:textId="77777777" w:rsidR="00845BDA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fotometryczne (z odpowiednią elektrodą lub fotometrem)</w:t>
            </w:r>
          </w:p>
          <w:p w14:paraId="41117880" w14:textId="1ED673B1" w:rsidR="00CE1786" w:rsidRPr="00845BDA" w:rsidRDefault="00845BDA" w:rsidP="00845BDA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-50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STAT – z utrzymywaniem U/</w:t>
            </w:r>
            <w:proofErr w:type="spellStart"/>
            <w:r w:rsidRPr="00845BDA">
              <w:rPr>
                <w:rFonts w:cs="Calibri"/>
              </w:rPr>
              <w:t>pH</w:t>
            </w:r>
            <w:proofErr w:type="spellEnd"/>
            <w:r w:rsidRPr="00845BDA">
              <w:rPr>
                <w:rFonts w:cs="Calibri"/>
              </w:rPr>
              <w:t>=</w:t>
            </w:r>
            <w:proofErr w:type="spellStart"/>
            <w:r w:rsidRPr="00845BDA">
              <w:rPr>
                <w:rFonts w:cs="Calibri"/>
              </w:rPr>
              <w:t>const</w:t>
            </w:r>
            <w:proofErr w:type="spellEnd"/>
            <w:r w:rsidRPr="00845BDA">
              <w:rPr>
                <w:rFonts w:cs="Calibri"/>
              </w:rPr>
              <w:t>. i monitorowaniem temperatury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9D6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BE052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7C3B1AB7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11D63" w14:textId="7FB5E3C5" w:rsidR="00CE1786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 xml:space="preserve">Dozowanie </w:t>
            </w:r>
            <w:proofErr w:type="spellStart"/>
            <w:r w:rsidRPr="00845BDA">
              <w:rPr>
                <w:rFonts w:cs="Calibri"/>
              </w:rPr>
              <w:t>titranta</w:t>
            </w:r>
            <w:proofErr w:type="spellEnd"/>
            <w:r w:rsidRPr="00845BDA">
              <w:rPr>
                <w:rFonts w:cs="Calibri"/>
              </w:rPr>
              <w:t xml:space="preserve"> podczas miareczkowania: Dynamiczne (ze zmienną porcją </w:t>
            </w:r>
            <w:proofErr w:type="spellStart"/>
            <w:r w:rsidRPr="00845BDA">
              <w:rPr>
                <w:rFonts w:cs="Calibri"/>
              </w:rPr>
              <w:t>titranta</w:t>
            </w:r>
            <w:proofErr w:type="spellEnd"/>
            <w:r w:rsidRPr="00845BDA">
              <w:rPr>
                <w:rFonts w:cs="Calibri"/>
              </w:rPr>
              <w:t>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6756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1833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0ABB952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D58C" w14:textId="6E647365" w:rsidR="00CE1786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 xml:space="preserve">Procedura miareczkowania: </w:t>
            </w:r>
            <w:r w:rsidRPr="00845BDA">
              <w:rPr>
                <w:rFonts w:eastAsia="ArialMT" w:cs="Calibri"/>
              </w:rPr>
              <w:t>możliwość połączenia w jedną procedurę do 99 komend (informacja, mieszanie, pomiar, miareczkowanie, dozowanie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9011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007C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526CF7FD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64E30" w14:textId="3331F9C0" w:rsidR="00CE1786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cs="Calibri"/>
              </w:rPr>
              <w:t>Rejestracja do 1000 punktów na krzywej miareczkowani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70C9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DB7B1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05C2983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73F6" w14:textId="6A2C6F38" w:rsidR="00CE1786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eastAsia="ArialMT" w:cs="Calibri"/>
              </w:rPr>
              <w:t>Automatyczne rozpoznawanie do 9 punktów równoważnikowych na krzywej miareczkowani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700B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2415E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4246308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8E6FD" w14:textId="360237BB" w:rsidR="0095410A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eastAsia="ArialMT" w:cs="Calibri"/>
              </w:rPr>
              <w:t>Możliwość rejestracji kolejno do 9 krzywych miareczkowania w jednej procedurze miareczkowania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501B" w14:textId="20C84A7F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7C744" w14:textId="77777777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78636077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FE3" w14:textId="2CAF6F03" w:rsidR="0017794F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jc w:val="both"/>
              <w:rPr>
                <w:rFonts w:cs="Calibri"/>
              </w:rPr>
            </w:pPr>
            <w:r w:rsidRPr="00845BDA">
              <w:rPr>
                <w:rFonts w:eastAsia="ArialMT" w:cs="Calibri"/>
              </w:rPr>
              <w:t>Możliwość wykorzystywania inteligentnych elektrod, które mają zdolność do przechowywania informacji na temat historii wykonywanych kalibracje. Ponadto złącze to pozwala przetransferować sygnał z postaci analogowej do formy cyfrowej bezpośrednio do aparatu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CA55" w14:textId="3EDE9DD6" w:rsidR="0017794F" w:rsidRPr="00E43901" w:rsidRDefault="0017794F" w:rsidP="0017794F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0E3E4" w14:textId="77777777" w:rsidR="0017794F" w:rsidRPr="00E43901" w:rsidRDefault="0017794F" w:rsidP="0017794F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B631940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955C" w14:textId="77777777" w:rsidR="00845BDA" w:rsidRPr="00845BDA" w:rsidRDefault="00845BDA" w:rsidP="00845BDA">
            <w:pPr>
              <w:pStyle w:val="Standard"/>
              <w:widowControl w:val="0"/>
              <w:tabs>
                <w:tab w:val="left" w:pos="935"/>
              </w:tabs>
              <w:ind w:left="357"/>
              <w:jc w:val="both"/>
              <w:rPr>
                <w:rFonts w:cs="Calibri"/>
              </w:rPr>
            </w:pPr>
            <w:r w:rsidRPr="00845BDA">
              <w:rPr>
                <w:rFonts w:eastAsia="ArialMT" w:cs="Calibri"/>
              </w:rPr>
              <w:t>Urządzenie wykonuje pomiary:</w:t>
            </w:r>
          </w:p>
          <w:p w14:paraId="5326A1A5" w14:textId="77777777" w:rsidR="00845BDA" w:rsidRPr="00845BDA" w:rsidRDefault="00845BDA" w:rsidP="00845BDA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pH</w:t>
            </w:r>
            <w:proofErr w:type="spellEnd"/>
            <w:r w:rsidRPr="00845BDA">
              <w:rPr>
                <w:rFonts w:ascii="Calibri" w:eastAsia="ArialMT" w:hAnsi="Calibri" w:cs="Calibri"/>
                <w:sz w:val="22"/>
                <w:szCs w:val="22"/>
              </w:rPr>
              <w:t xml:space="preserve"> z rozdzielczością 0,001 </w:t>
            </w: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pH</w:t>
            </w:r>
            <w:proofErr w:type="spellEnd"/>
          </w:p>
          <w:p w14:paraId="0C140BC4" w14:textId="77777777" w:rsidR="00845BDA" w:rsidRPr="00845BDA" w:rsidRDefault="00845BDA" w:rsidP="00845BDA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45BDA">
              <w:rPr>
                <w:rFonts w:ascii="Calibri" w:eastAsia="ArialMT" w:hAnsi="Calibri" w:cs="Calibri"/>
                <w:sz w:val="22"/>
                <w:szCs w:val="22"/>
              </w:rPr>
              <w:t>U (</w:t>
            </w: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mV</w:t>
            </w:r>
            <w:proofErr w:type="spellEnd"/>
            <w:r w:rsidRPr="00845BDA">
              <w:rPr>
                <w:rFonts w:ascii="Calibri" w:eastAsia="ArialMT" w:hAnsi="Calibri" w:cs="Calibri"/>
                <w:sz w:val="22"/>
                <w:szCs w:val="22"/>
              </w:rPr>
              <w:t xml:space="preserve">) z dokładnością 0,2 </w:t>
            </w: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mV</w:t>
            </w:r>
            <w:proofErr w:type="spellEnd"/>
          </w:p>
          <w:p w14:paraId="781402FD" w14:textId="77777777" w:rsidR="00845BDA" w:rsidRPr="00845BDA" w:rsidRDefault="00845BDA" w:rsidP="00845BDA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Ipol</w:t>
            </w:r>
            <w:proofErr w:type="spellEnd"/>
            <w:r w:rsidRPr="00845BDA">
              <w:rPr>
                <w:rFonts w:ascii="Calibri" w:eastAsia="ArialMT" w:hAnsi="Calibri" w:cs="Calibri"/>
                <w:sz w:val="22"/>
                <w:szCs w:val="22"/>
              </w:rPr>
              <w:t xml:space="preserve"> z rozdzielczością 0,1 </w:t>
            </w: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mV</w:t>
            </w:r>
            <w:proofErr w:type="spellEnd"/>
            <w:r w:rsidRPr="00845BDA">
              <w:rPr>
                <w:rFonts w:ascii="Calibri" w:eastAsia="ArialMT" w:hAnsi="Calibri" w:cs="Calibri"/>
                <w:sz w:val="22"/>
                <w:szCs w:val="22"/>
              </w:rPr>
              <w:t xml:space="preserve"> i dokładnością 0,2mV</w:t>
            </w:r>
          </w:p>
          <w:p w14:paraId="32C3AB3B" w14:textId="77777777" w:rsidR="00845BDA" w:rsidRPr="00845BDA" w:rsidRDefault="00845BDA" w:rsidP="00845BDA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Upol</w:t>
            </w:r>
            <w:proofErr w:type="spellEnd"/>
            <w:r w:rsidRPr="00845BDA">
              <w:rPr>
                <w:rFonts w:ascii="Calibri" w:eastAsia="ArialMT" w:hAnsi="Calibri" w:cs="Calibri"/>
                <w:sz w:val="22"/>
                <w:szCs w:val="22"/>
              </w:rPr>
              <w:t xml:space="preserve"> z rozdzielczością 0,01 </w:t>
            </w:r>
            <w:proofErr w:type="spellStart"/>
            <w:r w:rsidRPr="00845BDA">
              <w:rPr>
                <w:rFonts w:ascii="Calibri" w:eastAsia="ArialMT" w:hAnsi="Calibri" w:cs="Calibri"/>
                <w:sz w:val="22"/>
                <w:szCs w:val="22"/>
              </w:rPr>
              <w:t>μA</w:t>
            </w:r>
            <w:proofErr w:type="spellEnd"/>
          </w:p>
          <w:p w14:paraId="178CD213" w14:textId="77777777" w:rsidR="00845BDA" w:rsidRPr="00845BDA" w:rsidRDefault="00845BDA" w:rsidP="00845BDA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45BDA">
              <w:rPr>
                <w:rFonts w:ascii="Calibri" w:eastAsia="ArialMT" w:hAnsi="Calibri" w:cs="Calibri"/>
                <w:sz w:val="22"/>
                <w:szCs w:val="22"/>
              </w:rPr>
              <w:t>Temperatury z dokładnością 0,2 °C</w:t>
            </w:r>
          </w:p>
          <w:p w14:paraId="1778AFBE" w14:textId="71B70B05" w:rsidR="0017794F" w:rsidRPr="00845BDA" w:rsidRDefault="00845BDA" w:rsidP="00714F1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845BDA">
              <w:rPr>
                <w:rFonts w:ascii="Calibri" w:eastAsia="ArialMT" w:hAnsi="Calibri" w:cs="Calibri"/>
                <w:sz w:val="22"/>
                <w:szCs w:val="22"/>
              </w:rPr>
              <w:t>Stężenia z wykorzystaniem elektrod jonoselektywnych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ABEE7" w14:textId="7D5A0151" w:rsidR="0017794F" w:rsidRPr="00E43901" w:rsidRDefault="0017794F" w:rsidP="0017794F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A6435" w14:textId="77777777" w:rsidR="0017794F" w:rsidRPr="00E43901" w:rsidRDefault="0017794F" w:rsidP="0017794F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7C1BA83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C777B" w14:textId="6E8E67EE" w:rsidR="0095410A" w:rsidRPr="00DA69FC" w:rsidRDefault="00845BDA" w:rsidP="00DA69FC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DA69FC">
              <w:rPr>
                <w:rFonts w:ascii="Calibri" w:eastAsia="ArialMT" w:hAnsi="Calibri" w:cs="Calibri"/>
                <w:sz w:val="22"/>
                <w:szCs w:val="22"/>
              </w:rPr>
              <w:lastRenderedPageBreak/>
              <w:t>Do jednego aparatu można podłączyć dwie jednostki napędowe współpracujące z jednostkami dozującymi (biuretami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06B3F" w14:textId="00F173D2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F2740" w14:textId="77777777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5B59E645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7CE3C" w14:textId="7CCF905A" w:rsidR="0095410A" w:rsidRPr="00DA69FC" w:rsidRDefault="00845BDA" w:rsidP="00DA69FC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DA69FC">
              <w:rPr>
                <w:rFonts w:ascii="Calibri" w:eastAsia="ArialMT" w:hAnsi="Calibri" w:cs="Calibri"/>
                <w:sz w:val="22"/>
                <w:szCs w:val="22"/>
              </w:rPr>
              <w:t>Aparat automatycznie odczytuje informacje zawarte w chipie elektronicznym umieszczonym w jednostce dozującej oraz rozpoznaje objętość stosowanej w jednostce dozującej biurety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A313" w14:textId="49F4E846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CA20" w14:textId="77777777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7E09763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1B11" w14:textId="77777777" w:rsidR="00333F10" w:rsidRPr="00333F10" w:rsidRDefault="00333F10" w:rsidP="00333F10">
            <w:pPr>
              <w:widowControl/>
              <w:autoSpaceDE w:val="0"/>
              <w:autoSpaceDN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Dozowanie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titranta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>:</w:t>
            </w:r>
          </w:p>
          <w:p w14:paraId="6EC24353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Realizowane z jednostki dozującej umieszczonej na butelce z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titrantem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>, wyposażonej w biuretę szklaną, czterodrożny zawór i komplet rurek.</w:t>
            </w:r>
          </w:p>
          <w:p w14:paraId="2D9DB36D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>Ilość kroków na objętość biurety: 10 000 dla każdej biurety.</w:t>
            </w:r>
          </w:p>
          <w:p w14:paraId="15F92235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>Dostępne jednostki dozujące z biuretami o objętości: 2, 5, 10, 20 i 50 ml</w:t>
            </w:r>
          </w:p>
          <w:p w14:paraId="11A21B48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Najmniejsza dozowana porcja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titranta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: 0,2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μl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 (dla biurety 2 ml).</w:t>
            </w:r>
          </w:p>
          <w:p w14:paraId="12FD4C56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Jednostka dozująca posiada wbudowany elektroniczny chip, w którym zapisywane są dane o stosowanym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titrancie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: stężeniu, mianie, dacie przygotowania, dacie przydatności oraz historii miana </w:t>
            </w:r>
            <w:proofErr w:type="spellStart"/>
            <w:r w:rsidRPr="00333F10">
              <w:rPr>
                <w:rFonts w:ascii="Calibri" w:eastAsia="ArialMT" w:hAnsi="Calibri" w:cs="Calibri"/>
                <w:sz w:val="22"/>
                <w:szCs w:val="22"/>
              </w:rPr>
              <w:t>titranta</w:t>
            </w:r>
            <w:proofErr w:type="spellEnd"/>
            <w:r w:rsidRPr="00333F10">
              <w:rPr>
                <w:rFonts w:ascii="Calibri" w:eastAsia="ArialMT" w:hAnsi="Calibri" w:cs="Calibri"/>
                <w:sz w:val="22"/>
                <w:szCs w:val="22"/>
              </w:rPr>
              <w:t>.</w:t>
            </w:r>
          </w:p>
          <w:p w14:paraId="1A66350B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E w:val="0"/>
              <w:autoSpaceDN w:val="0"/>
              <w:ind w:left="714" w:hanging="357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>Jednostka dozująca posiada zintegrowany czterodrożny zawór dozujący.</w:t>
            </w:r>
          </w:p>
          <w:p w14:paraId="5E0DAA81" w14:textId="77777777" w:rsidR="00333F10" w:rsidRPr="00333F10" w:rsidRDefault="00333F10" w:rsidP="00333F10">
            <w:pPr>
              <w:pStyle w:val="Akapitzlist"/>
              <w:widowControl/>
              <w:numPr>
                <w:ilvl w:val="0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>System taki:</w:t>
            </w:r>
          </w:p>
          <w:p w14:paraId="4D5309F4" w14:textId="77777777" w:rsidR="00333F10" w:rsidRPr="00333F10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>umożliwia zaciąganie odczynnika z butelki do biurety</w:t>
            </w:r>
          </w:p>
          <w:p w14:paraId="05B1AF7C" w14:textId="77777777" w:rsidR="00333F10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333F10">
              <w:rPr>
                <w:rFonts w:ascii="Calibri" w:eastAsia="ArialMT" w:hAnsi="Calibri" w:cs="Calibri"/>
                <w:sz w:val="22"/>
                <w:szCs w:val="22"/>
              </w:rPr>
              <w:t xml:space="preserve">umożliwia </w:t>
            </w:r>
            <w:r w:rsidRPr="00E37511">
              <w:rPr>
                <w:rFonts w:ascii="Calibri" w:eastAsia="ArialMT" w:hAnsi="Calibri" w:cs="Calibri"/>
                <w:sz w:val="22"/>
                <w:szCs w:val="22"/>
              </w:rPr>
              <w:t>zaciąganie odczynnika do biurety z zewnętrznego zbiornika z odczynnikiem/</w:t>
            </w:r>
            <w:proofErr w:type="spellStart"/>
            <w:r w:rsidRPr="00E37511">
              <w:rPr>
                <w:rFonts w:ascii="Calibri" w:eastAsia="ArialMT" w:hAnsi="Calibri" w:cs="Calibri"/>
                <w:sz w:val="22"/>
                <w:szCs w:val="22"/>
              </w:rPr>
              <w:t>titrantem</w:t>
            </w:r>
            <w:proofErr w:type="spellEnd"/>
            <w:r w:rsidRPr="00E37511">
              <w:rPr>
                <w:rFonts w:ascii="Calibri" w:eastAsia="ArialMT" w:hAnsi="Calibri" w:cs="Calibri"/>
                <w:sz w:val="22"/>
                <w:szCs w:val="22"/>
              </w:rPr>
              <w:t xml:space="preserve"> (np. ‘worka’ z odczynnikiem w kartonowym opakowaniu MERCK)</w:t>
            </w:r>
          </w:p>
          <w:p w14:paraId="7D8A26F0" w14:textId="77777777" w:rsidR="00333F10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posiada dwa dowolnie wybieralne porty dozowania</w:t>
            </w:r>
          </w:p>
          <w:p w14:paraId="53F97B30" w14:textId="77777777" w:rsidR="0095410A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umożliwia dozowanie odczynnika z biurety</w:t>
            </w:r>
          </w:p>
          <w:p w14:paraId="24F7BA21" w14:textId="77777777" w:rsidR="00333F10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umożliwia opróżnianie odczynnika z biurety z powrotem do butelki</w:t>
            </w:r>
          </w:p>
          <w:p w14:paraId="4EAC47B9" w14:textId="77777777" w:rsidR="00333F10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ascii="Calibri" w:eastAsia="ArialMT" w:hAnsi="Calibri" w:cs="Calibri"/>
                <w:sz w:val="22"/>
                <w:szCs w:val="22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umożliwia automatyczne opróżnianie i przepłukanie biurety,</w:t>
            </w:r>
          </w:p>
          <w:p w14:paraId="00638524" w14:textId="77777777" w:rsidR="00333F10" w:rsidRPr="00E37511" w:rsidRDefault="00333F10" w:rsidP="00333F10">
            <w:pPr>
              <w:pStyle w:val="Akapitzlist"/>
              <w:widowControl/>
              <w:numPr>
                <w:ilvl w:val="1"/>
                <w:numId w:val="34"/>
              </w:numPr>
              <w:autoSpaceDE w:val="0"/>
              <w:autoSpaceDN w:val="0"/>
              <w:contextualSpacing w:val="0"/>
              <w:jc w:val="both"/>
              <w:rPr>
                <w:rFonts w:ascii="Calibri" w:eastAsia="ArialMT" w:hAnsi="Calibri" w:cs="Calibri"/>
                <w:sz w:val="22"/>
                <w:szCs w:val="22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zabezpieczając przed skutkami krystalizacji odczynników</w:t>
            </w:r>
          </w:p>
          <w:p w14:paraId="22E3CB32" w14:textId="7852CB60" w:rsidR="00E37511" w:rsidRPr="00E37511" w:rsidRDefault="00E37511" w:rsidP="00E37511">
            <w:pPr>
              <w:pStyle w:val="Akapitzlist"/>
              <w:widowControl/>
              <w:numPr>
                <w:ilvl w:val="1"/>
                <w:numId w:val="34"/>
              </w:numPr>
              <w:autoSpaceDN w:val="0"/>
              <w:contextualSpacing w:val="0"/>
              <w:jc w:val="both"/>
              <w:textAlignment w:val="baseline"/>
              <w:rPr>
                <w:rFonts w:eastAsia="ArialMT"/>
              </w:rPr>
            </w:pPr>
            <w:r w:rsidRPr="00E37511">
              <w:rPr>
                <w:rFonts w:ascii="Calibri" w:eastAsia="ArialMT" w:hAnsi="Calibri" w:cs="Calibri"/>
                <w:sz w:val="22"/>
                <w:szCs w:val="22"/>
              </w:rPr>
              <w:t>do naczynia do miareczkowania przez dowolny port dozujący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706BF" w14:textId="537FACFB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EB7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A8F18" w14:textId="77777777" w:rsidR="0095410A" w:rsidRPr="00E43901" w:rsidRDefault="0095410A" w:rsidP="0095410A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7FCD3FE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1746" w14:textId="3FB782C9" w:rsidR="00DE1F98" w:rsidRPr="003D4BB3" w:rsidRDefault="00DE1F98" w:rsidP="00DE1F9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t xml:space="preserve">Aparat wyposażony jest w zintegrowany </w:t>
            </w:r>
            <w:r w:rsidRPr="003D4BB3">
              <w:rPr>
                <w:rFonts w:ascii="Calibri" w:hAnsi="Calibri" w:cs="Calibri"/>
                <w:sz w:val="22"/>
                <w:szCs w:val="22"/>
              </w:rPr>
              <w:t>d</w:t>
            </w:r>
            <w:r w:rsidRPr="003D4BB3">
              <w:rPr>
                <w:rFonts w:ascii="Calibri" w:hAnsi="Calibri" w:cs="Calibri"/>
                <w:sz w:val="22"/>
                <w:szCs w:val="22"/>
              </w:rPr>
              <w:t>otykowy Panel Sterujący umożliwiający:</w:t>
            </w:r>
          </w:p>
          <w:p w14:paraId="301ECD8B" w14:textId="77777777" w:rsidR="00DE1F98" w:rsidRPr="003D4BB3" w:rsidRDefault="00DE1F98" w:rsidP="00DE1F98">
            <w:pPr>
              <w:pStyle w:val="Akapitzlist"/>
              <w:widowControl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t>sterowanie pracą aparatu do miareczkowania i podłączonych podajników próbek</w:t>
            </w:r>
          </w:p>
          <w:p w14:paraId="28C023BE" w14:textId="77777777" w:rsidR="00DE1F98" w:rsidRPr="003D4BB3" w:rsidRDefault="00DE1F98" w:rsidP="00DE1F98">
            <w:pPr>
              <w:pStyle w:val="Akapitzlist"/>
              <w:widowControl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t>graficzną prezentację danych on-line (krzywa miareczkowania)</w:t>
            </w:r>
          </w:p>
          <w:p w14:paraId="6E27E61F" w14:textId="77777777" w:rsidR="00DE1F98" w:rsidRPr="003D4BB3" w:rsidRDefault="00DE1F98" w:rsidP="00DE1F98">
            <w:pPr>
              <w:pStyle w:val="Akapitzlist"/>
              <w:widowControl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t>pełną rejestrację wykonanych analiz w postaci zapisu elektronicznego (plik) bazie danych</w:t>
            </w:r>
          </w:p>
          <w:p w14:paraId="0BB412A6" w14:textId="77777777" w:rsidR="00DE1F98" w:rsidRPr="003D4BB3" w:rsidRDefault="00DE1F98" w:rsidP="00DE1F98">
            <w:pPr>
              <w:pStyle w:val="Akapitzlist"/>
              <w:widowControl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t>możliwość sterowania więcej niż jednym aparatem do miareczkowania</w:t>
            </w:r>
          </w:p>
          <w:p w14:paraId="163C26A0" w14:textId="77777777" w:rsidR="00DE1F98" w:rsidRPr="003D4BB3" w:rsidRDefault="00DE1F98" w:rsidP="00DE1F98">
            <w:pPr>
              <w:pStyle w:val="Akapitzlist"/>
              <w:widowControl/>
              <w:numPr>
                <w:ilvl w:val="0"/>
                <w:numId w:val="35"/>
              </w:numPr>
              <w:autoSpaceDN w:val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sz w:val="22"/>
                <w:szCs w:val="22"/>
              </w:rPr>
              <w:lastRenderedPageBreak/>
              <w:t>zgodność z 21 CFR Part 11 (zapis i podpis elektroniczny) bez konieczności podłączania do komputera</w:t>
            </w:r>
          </w:p>
          <w:p w14:paraId="705DA2F4" w14:textId="25DE1E50" w:rsidR="00CE1786" w:rsidRPr="003D4BB3" w:rsidRDefault="00DE1F98" w:rsidP="0047067E">
            <w:pPr>
              <w:pStyle w:val="Akapitzlist"/>
              <w:widowControl/>
              <w:numPr>
                <w:ilvl w:val="0"/>
                <w:numId w:val="35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eastAsia="ArialMT" w:hAnsi="Calibri" w:cs="Calibri"/>
                <w:sz w:val="22"/>
                <w:szCs w:val="22"/>
              </w:rPr>
              <w:t>interfejs dotykowego panelu sterującego dostępny jest w polskiej wersji językowej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6599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7B46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6F7AF6F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D8D84" w14:textId="40FDA2E6" w:rsidR="00CE1786" w:rsidRPr="003D4BB3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color w:val="000000"/>
                <w:sz w:val="22"/>
                <w:szCs w:val="22"/>
              </w:rPr>
              <w:t>Możliwość wprowadzenia logowania użytkowników o różnych poziomach uprawnień do zmian w ustawieniach zabezpieczane hasłem lub bez zabezpieczenia, zapisując na raporcie nazwę analityka wykonującego analizę</w:t>
            </w:r>
            <w:r w:rsidRPr="003D4B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ADD6B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D0AE5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5EF49B8D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210A9" w14:textId="1779D666" w:rsidR="00CE1786" w:rsidRPr="003D4BB3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hAnsi="Calibri" w:cs="Calibri"/>
                <w:color w:val="000000"/>
                <w:sz w:val="22"/>
                <w:szCs w:val="22"/>
              </w:rPr>
              <w:t>Monitorowanie zmian ustawień metod i konfiguracji urządzenia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0D57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52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BCA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3F3BBAF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0493C" w14:textId="35409B0C" w:rsidR="00CE1786" w:rsidRPr="003D4BB3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eastAsia="ArialMT" w:hAnsi="Calibri" w:cs="Calibri"/>
                <w:sz w:val="22"/>
                <w:szCs w:val="22"/>
              </w:rPr>
              <w:t>Aparat wyposażony w złącze USB do podłączenia drukarki, pamięci USB, czytnika kodów kreskowych, wagi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7AE8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52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5F6A3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6C27A26F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3F4B3" w14:textId="323FC88E" w:rsidR="00CE1786" w:rsidRPr="003D4BB3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4BB3">
              <w:rPr>
                <w:rFonts w:ascii="Calibri" w:eastAsia="ArialMT" w:hAnsi="Calibri" w:cs="Calibri"/>
                <w:sz w:val="22"/>
                <w:szCs w:val="22"/>
              </w:rPr>
              <w:t xml:space="preserve">Wszystkie dane z wykonywanych </w:t>
            </w:r>
            <w:proofErr w:type="spellStart"/>
            <w:r w:rsidRPr="003D4BB3">
              <w:rPr>
                <w:rFonts w:ascii="Calibri" w:eastAsia="ArialMT" w:hAnsi="Calibri" w:cs="Calibri"/>
                <w:sz w:val="22"/>
                <w:szCs w:val="22"/>
              </w:rPr>
              <w:t>miareczkowań</w:t>
            </w:r>
            <w:proofErr w:type="spellEnd"/>
            <w:r w:rsidRPr="003D4BB3">
              <w:rPr>
                <w:rFonts w:ascii="Calibri" w:eastAsia="ArialMT" w:hAnsi="Calibri" w:cs="Calibri"/>
                <w:sz w:val="22"/>
                <w:szCs w:val="22"/>
              </w:rPr>
              <w:t xml:space="preserve"> (dane pomiarowe, wyniki oraz metoda miareczkowa) zapisywane są na nośnikach pamięci USB (pendrive). Dane mogą być w dowolnym momencie odczytane przez aparat wyświetlone i przetwarzane na ekranie Dotykowego Panelu Sterującego lub przez komputer z zainstalowanym programem </w:t>
            </w:r>
            <w:proofErr w:type="spellStart"/>
            <w:r w:rsidRPr="003D4BB3">
              <w:rPr>
                <w:rFonts w:ascii="Calibri" w:eastAsia="ArialMT" w:hAnsi="Calibri" w:cs="Calibri"/>
                <w:sz w:val="22"/>
                <w:szCs w:val="22"/>
              </w:rPr>
              <w:t>TiBase</w:t>
            </w:r>
            <w:proofErr w:type="spellEnd"/>
            <w:r w:rsidRPr="003D4BB3">
              <w:rPr>
                <w:rFonts w:ascii="Calibri" w:eastAsia="ArialMT" w:hAnsi="Calibri" w:cs="Calibri"/>
                <w:sz w:val="22"/>
                <w:szCs w:val="22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F65D9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52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30230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5AB25F8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F629A" w14:textId="5E927D8E" w:rsidR="00CE1786" w:rsidRPr="00EA7800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eastAsia="ArialMT" w:hAnsi="Calibri" w:cs="Calibri"/>
                <w:sz w:val="22"/>
                <w:szCs w:val="22"/>
              </w:rPr>
              <w:t>Pamięć metod analitycznych: Metody zapisywane w Dotykowym Panelu Sterującym (ponad 100 metod) lub na nośnikach pamięci USB (nielimitowana ilość)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8589" w14:textId="77777777" w:rsidR="00CE1786" w:rsidRPr="00EA7800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DBF91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6DD46671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8484" w14:textId="0DC13284" w:rsidR="00CE1786" w:rsidRPr="00EA7800" w:rsidRDefault="003D4BB3" w:rsidP="003D4BB3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Pamięć dla serii próbek: Serie próbek w przypadku pracy z podajnikiem do 999 pozycji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4AB99" w14:textId="77777777" w:rsidR="00CE1786" w:rsidRPr="00EA7800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7D8C8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429E6FE8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EB93" w14:textId="547D6AFC" w:rsidR="00CE1786" w:rsidRPr="00EA7800" w:rsidRDefault="00845BDA" w:rsidP="00EA7800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 xml:space="preserve">Współpraca z dowolnym typem wagi dostępnej na polskim rynku posiadającej port RS 232: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Radwag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Mettler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Sartorius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Precisa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Ohaus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Gibertini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Scaltec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>, AND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C16E2" w14:textId="77777777" w:rsidR="00CE1786" w:rsidRPr="00EA7800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A394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2B9E3A5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CE9A0" w14:textId="29DE9FF7" w:rsidR="006B47E2" w:rsidRPr="00EA7800" w:rsidRDefault="00EA7800" w:rsidP="00EA7800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 xml:space="preserve">Zasilanie: 220-240 V, 50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>, znak zgodności CE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57B2" w14:textId="4E744246" w:rsidR="006B47E2" w:rsidRPr="00EA7800" w:rsidRDefault="006B47E2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026D4" w14:textId="77777777" w:rsidR="006B47E2" w:rsidRPr="00E43901" w:rsidRDefault="006B47E2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6E683DEB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B1BF1" w14:textId="211ED2B2" w:rsidR="00CE1786" w:rsidRPr="00EA7800" w:rsidRDefault="00EA7800" w:rsidP="00EA7800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Porty komunikacyjne: USB, RJ 45 – do podłączenia do Intranetu (Ethernet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BA93E" w14:textId="77777777" w:rsidR="00CE1786" w:rsidRPr="00EA7800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8E4F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16902" w:rsidRPr="00E325DF" w14:paraId="321D15D2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5CAE" w14:textId="4DE1D7E8" w:rsidR="00CE1786" w:rsidRPr="00EA7800" w:rsidRDefault="00EA7800" w:rsidP="00EA7800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Instrukcja obsługi w języku polskim i w języku angielskim dostarczana podczas instalacji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C3FE0" w14:textId="77777777" w:rsidR="00CE1786" w:rsidRPr="00EA7800" w:rsidRDefault="00CE1786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B44DA" w14:textId="77777777" w:rsidR="00CE1786" w:rsidRPr="00E43901" w:rsidRDefault="00CE178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23DDF" w:rsidRPr="00E325DF" w14:paraId="7F2C6E54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F3B5" w14:textId="031D1061" w:rsidR="00323DDF" w:rsidRPr="00EA7800" w:rsidRDefault="00EA7800" w:rsidP="00EA7800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Dostępność części zamiennych: &gt;10 lat od momentu wycofania urządzenia z produkcji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E2938" w14:textId="471640C3" w:rsidR="00323DDF" w:rsidRPr="00EA7800" w:rsidRDefault="00323DDF" w:rsidP="00323DDF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0013D" w14:textId="77777777" w:rsidR="00323DDF" w:rsidRPr="00E43901" w:rsidRDefault="00323DDF" w:rsidP="00323DDF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23DDF" w:rsidRPr="00E325DF" w14:paraId="4F3B7C4E" w14:textId="77777777" w:rsidTr="00EA7800">
        <w:trPr>
          <w:trHeight w:val="550"/>
        </w:trPr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59A1" w14:textId="77777777" w:rsidR="00EA7800" w:rsidRPr="00EA7800" w:rsidRDefault="00EA7800" w:rsidP="00EA7800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Pozostałe:</w:t>
            </w:r>
          </w:p>
          <w:p w14:paraId="4C7849A2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zintegrowane mechaniczne mieszadło śmigłowe,</w:t>
            </w:r>
          </w:p>
          <w:p w14:paraId="3DADA504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 xml:space="preserve">system dozowania współpracujący z biuretą pozwalający na bezkontaktową wymianę </w:t>
            </w:r>
            <w:proofErr w:type="spellStart"/>
            <w:r w:rsidRPr="00EA7800">
              <w:rPr>
                <w:rFonts w:ascii="Calibri" w:hAnsi="Calibri" w:cs="Calibri"/>
                <w:sz w:val="22"/>
                <w:szCs w:val="22"/>
              </w:rPr>
              <w:t>titranta</w:t>
            </w:r>
            <w:proofErr w:type="spellEnd"/>
            <w:r w:rsidRPr="00EA780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9A06A23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elektroda z kablem połączeniowym,</w:t>
            </w:r>
          </w:p>
          <w:p w14:paraId="2A1498D5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uchwyt z otworami do szczelnego umieszczenia naczynka pomiarowego,</w:t>
            </w:r>
          </w:p>
          <w:p w14:paraId="7337EE3B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Naczynko pomiarowe o objętości roboczej 50-150 ml,</w:t>
            </w:r>
          </w:p>
          <w:p w14:paraId="43BB38E2" w14:textId="77777777" w:rsidR="00EA7800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Plastikowy korek,</w:t>
            </w:r>
          </w:p>
          <w:p w14:paraId="6786587C" w14:textId="70C2CB87" w:rsidR="00323DDF" w:rsidRPr="00EA7800" w:rsidRDefault="00EA7800" w:rsidP="00EA7800">
            <w:pPr>
              <w:pStyle w:val="Akapitzlist"/>
              <w:widowControl/>
              <w:numPr>
                <w:ilvl w:val="0"/>
                <w:numId w:val="36"/>
              </w:numPr>
              <w:autoSpaceDE w:val="0"/>
              <w:autoSpaceDN w:val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Adapter podwyższający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D8229" w14:textId="3BBF51A1" w:rsidR="00323DDF" w:rsidRPr="00EA7800" w:rsidRDefault="00323DDF" w:rsidP="00323DDF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7800">
              <w:rPr>
                <w:rFonts w:ascii="Calibri" w:hAnsi="Calibri" w:cs="Calibri"/>
                <w:sz w:val="22"/>
                <w:szCs w:val="22"/>
              </w:rPr>
              <w:t>tak / nie**</w:t>
            </w:r>
          </w:p>
        </w:tc>
        <w:tc>
          <w:tcPr>
            <w:tcW w:w="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73510" w14:textId="77777777" w:rsidR="00323DDF" w:rsidRPr="00E43901" w:rsidRDefault="00323DDF" w:rsidP="00323DDF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8EC1608" w14:textId="77777777" w:rsidR="00CE1786" w:rsidRPr="0037049A" w:rsidRDefault="00CE1786" w:rsidP="00CE1786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408C2CFF" w14:textId="77777777" w:rsidR="00CE1786" w:rsidRDefault="00CE1786" w:rsidP="00CE1786">
      <w:pPr>
        <w:jc w:val="both"/>
        <w:rPr>
          <w:rFonts w:asciiTheme="minorHAnsi" w:eastAsia="Calibri" w:hAnsiTheme="minorHAnsi" w:cs="Calibri"/>
          <w:b/>
        </w:rPr>
      </w:pPr>
    </w:p>
    <w:p w14:paraId="3C74BCEC" w14:textId="7F9F9C8D" w:rsidR="00D91500" w:rsidRPr="00F916A5" w:rsidRDefault="00C11C62" w:rsidP="00CE1786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916A5">
        <w:rPr>
          <w:rFonts w:asciiTheme="minorHAnsi" w:eastAsia="Calibri" w:hAnsiTheme="minorHAnsi" w:cs="Calibri"/>
          <w:b/>
          <w:sz w:val="22"/>
          <w:szCs w:val="22"/>
        </w:rPr>
        <w:t>GWARANCJA:</w:t>
      </w:r>
    </w:p>
    <w:p w14:paraId="6C8C3B96" w14:textId="77777777" w:rsidR="00C11C62" w:rsidRDefault="00C11C62" w:rsidP="00CE1786">
      <w:pPr>
        <w:jc w:val="both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91500" w14:paraId="00AFF258" w14:textId="77777777" w:rsidTr="00D91500">
        <w:trPr>
          <w:trHeight w:val="574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4A71F08" w14:textId="09976224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rzedmiot gwarancji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2A5E5A03" w14:textId="542C91D2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Okres gwarancji </w:t>
            </w:r>
            <w:r w:rsidRPr="00D91500">
              <w:rPr>
                <w:rFonts w:asciiTheme="minorHAnsi" w:eastAsia="Calibri" w:hAnsiTheme="minorHAnsi" w:cs="Calibri"/>
                <w:bCs/>
                <w:i/>
                <w:iCs/>
              </w:rPr>
              <w:t>(wpisać odpowiednio</w:t>
            </w:r>
            <w:r>
              <w:rPr>
                <w:rFonts w:asciiTheme="minorHAnsi" w:eastAsia="Calibri" w:hAnsiTheme="minorHAnsi" w:cs="Calibri"/>
                <w:b/>
              </w:rPr>
              <w:t>)</w:t>
            </w:r>
          </w:p>
        </w:tc>
      </w:tr>
      <w:tr w:rsidR="00F54D5F" w14:paraId="7DD29F89" w14:textId="77777777" w:rsidTr="008F6C1F">
        <w:trPr>
          <w:trHeight w:val="567"/>
        </w:trPr>
        <w:tc>
          <w:tcPr>
            <w:tcW w:w="4605" w:type="dxa"/>
            <w:vAlign w:val="center"/>
          </w:tcPr>
          <w:p w14:paraId="50B9FBFD" w14:textId="3D2CA9E3" w:rsidR="00F54D5F" w:rsidRPr="00541CF8" w:rsidRDefault="00186D31" w:rsidP="00F54D5F">
            <w:pPr>
              <w:jc w:val="center"/>
              <w:rPr>
                <w:rFonts w:cs="Calibri"/>
                <w:b/>
              </w:rPr>
            </w:pPr>
            <w:proofErr w:type="spellStart"/>
            <w:r w:rsidRPr="00815D9C">
              <w:rPr>
                <w:rFonts w:eastAsia="Calibri" w:cs="Calibri"/>
                <w:b/>
                <w:bCs/>
              </w:rPr>
              <w:lastRenderedPageBreak/>
              <w:t>Titrator</w:t>
            </w:r>
            <w:proofErr w:type="spellEnd"/>
            <w:r w:rsidRPr="00815D9C">
              <w:rPr>
                <w:rFonts w:eastAsia="Calibri" w:cs="Calibri"/>
                <w:b/>
                <w:bCs/>
              </w:rPr>
              <w:t xml:space="preserve"> do oznaczania wody metodą Karla Fishera</w:t>
            </w:r>
          </w:p>
        </w:tc>
        <w:tc>
          <w:tcPr>
            <w:tcW w:w="4605" w:type="dxa"/>
            <w:vAlign w:val="center"/>
          </w:tcPr>
          <w:p w14:paraId="0A050662" w14:textId="2C89755E" w:rsidR="00F54D5F" w:rsidRDefault="00051F71" w:rsidP="00F54D5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…………… lat</w:t>
            </w:r>
          </w:p>
        </w:tc>
      </w:tr>
      <w:tr w:rsidR="00F54D5F" w14:paraId="4CA907FF" w14:textId="77777777" w:rsidTr="008F6C1F">
        <w:trPr>
          <w:trHeight w:val="567"/>
        </w:trPr>
        <w:tc>
          <w:tcPr>
            <w:tcW w:w="4605" w:type="dxa"/>
            <w:vAlign w:val="center"/>
          </w:tcPr>
          <w:p w14:paraId="143F44FB" w14:textId="0E07C726" w:rsidR="00F54D5F" w:rsidRPr="00541CF8" w:rsidRDefault="00186D31" w:rsidP="00F54D5F">
            <w:pPr>
              <w:jc w:val="center"/>
              <w:rPr>
                <w:rFonts w:cs="Calibri"/>
                <w:b/>
              </w:rPr>
            </w:pPr>
            <w:proofErr w:type="spellStart"/>
            <w:r w:rsidRPr="00815D9C">
              <w:rPr>
                <w:rFonts w:cs="Calibri"/>
                <w:b/>
              </w:rPr>
              <w:t>Titrator</w:t>
            </w:r>
            <w:proofErr w:type="spellEnd"/>
            <w:r w:rsidRPr="00815D9C">
              <w:rPr>
                <w:rFonts w:cs="Calibri"/>
                <w:b/>
              </w:rPr>
              <w:t xml:space="preserve"> do oznaczania liczby kwasowej (</w:t>
            </w:r>
            <w:r w:rsidRPr="00815D9C">
              <w:rPr>
                <w:rFonts w:cs="Calibri"/>
                <w:b/>
                <w:bCs/>
              </w:rPr>
              <w:t>aparat do automatycznego miareczkowania potencjometrycznego</w:t>
            </w:r>
            <w:r w:rsidRPr="00815D9C">
              <w:rPr>
                <w:rFonts w:cs="Calibri"/>
                <w:b/>
              </w:rPr>
              <w:t>)</w:t>
            </w:r>
          </w:p>
        </w:tc>
        <w:tc>
          <w:tcPr>
            <w:tcW w:w="4605" w:type="dxa"/>
            <w:vAlign w:val="center"/>
          </w:tcPr>
          <w:p w14:paraId="5A460E8C" w14:textId="3068679F" w:rsidR="00F54D5F" w:rsidRDefault="00051F71" w:rsidP="00F54D5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…………… lat</w:t>
            </w:r>
          </w:p>
        </w:tc>
      </w:tr>
    </w:tbl>
    <w:p w14:paraId="7D9BD303" w14:textId="77777777" w:rsidR="004F0385" w:rsidRPr="006404F7" w:rsidRDefault="004F0385" w:rsidP="00D06DB4">
      <w:pPr>
        <w:jc w:val="both"/>
        <w:rPr>
          <w:rFonts w:asciiTheme="minorHAnsi" w:hAnsiTheme="minorHAnsi"/>
          <w:sz w:val="22"/>
          <w:szCs w:val="22"/>
        </w:rPr>
      </w:pPr>
    </w:p>
    <w:p w14:paraId="1A36CFE0" w14:textId="77777777" w:rsidR="007A1BCC" w:rsidRPr="006404F7" w:rsidRDefault="007A1BCC" w:rsidP="003D46BF">
      <w:pPr>
        <w:jc w:val="both"/>
        <w:rPr>
          <w:rFonts w:asciiTheme="minorHAnsi" w:hAnsiTheme="minorHAnsi"/>
          <w:sz w:val="22"/>
          <w:szCs w:val="22"/>
        </w:rPr>
      </w:pPr>
    </w:p>
    <w:p w14:paraId="43D18590" w14:textId="77777777" w:rsidR="001260C0" w:rsidRDefault="003D46BF" w:rsidP="003D46BF">
      <w:pPr>
        <w:jc w:val="both"/>
        <w:rPr>
          <w:rFonts w:asciiTheme="minorHAnsi" w:hAnsiTheme="minorHAnsi"/>
          <w:b/>
          <w:sz w:val="22"/>
          <w:szCs w:val="22"/>
        </w:rPr>
      </w:pPr>
      <w:r w:rsidRPr="00AB4CAB">
        <w:rPr>
          <w:rFonts w:asciiTheme="minorHAnsi" w:hAnsiTheme="minorHAnsi"/>
          <w:b/>
          <w:sz w:val="22"/>
          <w:szCs w:val="22"/>
        </w:rPr>
        <w:t>DO NINIEJSZEJ OFERTY ZAŁĄCZAM/MY:</w:t>
      </w:r>
    </w:p>
    <w:p w14:paraId="12B26933" w14:textId="77777777" w:rsidR="00EA0C35" w:rsidRPr="00AB4CAB" w:rsidRDefault="00EA0C35" w:rsidP="003D46BF">
      <w:pPr>
        <w:jc w:val="both"/>
        <w:rPr>
          <w:rFonts w:asciiTheme="minorHAnsi" w:hAnsiTheme="minorHAnsi"/>
          <w:b/>
          <w:sz w:val="22"/>
          <w:szCs w:val="22"/>
        </w:rPr>
      </w:pPr>
    </w:p>
    <w:p w14:paraId="27F4DC45" w14:textId="76198167" w:rsidR="00E27530" w:rsidRPr="006F07E8" w:rsidRDefault="00E2753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07E8">
        <w:rPr>
          <w:rFonts w:ascii="Calibri" w:hAnsi="Calibri" w:cs="Calibri"/>
          <w:sz w:val="22"/>
          <w:szCs w:val="22"/>
        </w:rPr>
        <w:t>Oświadczeni</w:t>
      </w:r>
      <w:r w:rsidR="004E01AA">
        <w:rPr>
          <w:rFonts w:ascii="Calibri" w:hAnsi="Calibri" w:cs="Calibri"/>
          <w:sz w:val="22"/>
          <w:szCs w:val="22"/>
        </w:rPr>
        <w:t xml:space="preserve">a - </w:t>
      </w:r>
      <w:r w:rsidRPr="006F07E8">
        <w:rPr>
          <w:rFonts w:ascii="Calibri" w:hAnsi="Calibri" w:cs="Calibri"/>
          <w:sz w:val="22"/>
          <w:szCs w:val="22"/>
        </w:rPr>
        <w:t>na formularzu stanowiącym załącznik nr 2 do niniejszego zapytania ofertowego</w:t>
      </w:r>
    </w:p>
    <w:p w14:paraId="4E29C6C4" w14:textId="77777777" w:rsidR="000B39D4" w:rsidRDefault="000B39D4" w:rsidP="00C24C9C">
      <w:pPr>
        <w:jc w:val="both"/>
        <w:rPr>
          <w:rFonts w:asciiTheme="minorHAnsi" w:hAnsiTheme="minorHAnsi"/>
          <w:sz w:val="22"/>
          <w:szCs w:val="22"/>
        </w:rPr>
      </w:pPr>
    </w:p>
    <w:p w14:paraId="78F8BFF2" w14:textId="77777777" w:rsidR="00A54602" w:rsidRDefault="00A54602">
      <w:pPr>
        <w:pStyle w:val="Akapitzlist"/>
        <w:widowControl/>
        <w:numPr>
          <w:ilvl w:val="0"/>
          <w:numId w:val="1"/>
        </w:numPr>
        <w:suppressAutoHyphens w:val="0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Uważamy się za związanych niniejszą ofertą przez okres wskazany w Zapytaniu ofertowym.</w:t>
      </w:r>
    </w:p>
    <w:p w14:paraId="2F2D53E8" w14:textId="0D84F916" w:rsidR="00A54602" w:rsidRPr="00A54602" w:rsidRDefault="00A5460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2C43FD">
        <w:rPr>
          <w:rFonts w:ascii="Calibri" w:hAnsi="Calibri"/>
          <w:sz w:val="22"/>
          <w:szCs w:val="22"/>
        </w:rPr>
        <w:t>ena jest niezmienna i uwzględnia wszystkie prace i koszty niezbędne do należytego wykonania przedmiotu zamówienia.</w:t>
      </w:r>
    </w:p>
    <w:p w14:paraId="2ADA3E39" w14:textId="77777777" w:rsidR="00AA653C" w:rsidRDefault="00AA653C" w:rsidP="00AA653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0A71606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26FF7DAE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79752275" w14:textId="77777777" w:rsidR="006404F7" w:rsidRPr="00E27530" w:rsidRDefault="0011424E" w:rsidP="006404F7">
      <w:pPr>
        <w:jc w:val="right"/>
        <w:rPr>
          <w:rFonts w:asciiTheme="minorHAnsi" w:hAnsiTheme="minorHAnsi"/>
          <w:sz w:val="20"/>
          <w:szCs w:val="20"/>
        </w:rPr>
      </w:pPr>
      <w:r w:rsidRPr="00E27530">
        <w:rPr>
          <w:rFonts w:asciiTheme="minorHAnsi" w:hAnsiTheme="minorHAnsi"/>
          <w:sz w:val="20"/>
          <w:szCs w:val="20"/>
        </w:rPr>
        <w:t>……………………………….</w:t>
      </w:r>
      <w:r w:rsidR="00F4747B" w:rsidRPr="00E27530">
        <w:rPr>
          <w:rFonts w:asciiTheme="minorHAnsi" w:hAnsiTheme="minorHAnsi"/>
          <w:sz w:val="20"/>
          <w:szCs w:val="20"/>
        </w:rPr>
        <w:t xml:space="preserve"> r</w:t>
      </w:r>
      <w:r w:rsidR="006404F7" w:rsidRPr="00E27530">
        <w:rPr>
          <w:rFonts w:asciiTheme="minorHAnsi" w:hAnsiTheme="minorHAnsi"/>
          <w:sz w:val="20"/>
          <w:szCs w:val="20"/>
        </w:rPr>
        <w:t>……………………..</w:t>
      </w:r>
      <w:r w:rsidR="007A1BCC" w:rsidRPr="00E27530">
        <w:rPr>
          <w:rFonts w:asciiTheme="minorHAnsi" w:hAnsiTheme="minorHAnsi"/>
          <w:sz w:val="20"/>
          <w:szCs w:val="20"/>
        </w:rPr>
        <w:t>……..</w:t>
      </w:r>
      <w:r w:rsidR="00D06DB4" w:rsidRPr="00E27530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DB7E75B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4D78C3">
          <w:footerReference w:type="default" r:id="rId8"/>
          <w:headerReference w:type="first" r:id="rId9"/>
          <w:pgSz w:w="11906" w:h="16838"/>
          <w:pgMar w:top="1418" w:right="1418" w:bottom="1418" w:left="1418" w:header="340" w:footer="340" w:gutter="0"/>
          <w:cols w:space="708"/>
          <w:titlePg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6404F7">
        <w:rPr>
          <w:rFonts w:asciiTheme="minorHAnsi" w:hAnsiTheme="minorHAnsi"/>
          <w:i/>
          <w:sz w:val="20"/>
          <w:szCs w:val="20"/>
        </w:rPr>
        <w:t xml:space="preserve">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5BAA8132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145482B9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708CC8BF" w14:textId="77777777" w:rsidR="004531A5" w:rsidRPr="005132D2" w:rsidRDefault="004531A5" w:rsidP="004531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132D2">
        <w:rPr>
          <w:rFonts w:ascii="Calibri" w:hAnsi="Calibri"/>
          <w:b/>
          <w:bCs/>
          <w:sz w:val="22"/>
          <w:szCs w:val="22"/>
        </w:rPr>
        <w:t>ZAŁĄCZNIK NR 2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E0AED">
        <w:rPr>
          <w:rFonts w:ascii="Calibri" w:hAnsi="Calibri"/>
          <w:b/>
          <w:bCs/>
          <w:sz w:val="22"/>
          <w:szCs w:val="22"/>
        </w:rPr>
        <w:t>OŚWIADCZENI</w:t>
      </w:r>
      <w:r>
        <w:rPr>
          <w:rFonts w:ascii="Calibri" w:hAnsi="Calibri"/>
          <w:b/>
          <w:bCs/>
          <w:sz w:val="22"/>
          <w:szCs w:val="22"/>
        </w:rPr>
        <w:t>A</w:t>
      </w:r>
    </w:p>
    <w:p w14:paraId="63FE3022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29898628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1BEC8566" w14:textId="77777777" w:rsidR="004531A5" w:rsidRPr="00D81250" w:rsidRDefault="004531A5" w:rsidP="004531A5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imieniu Oferenta oświadczam/-y, że:</w:t>
      </w:r>
    </w:p>
    <w:p w14:paraId="5BC65DDD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40BCFE2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nie jest powiązany kapitałowo lub osobowo z Zamawiającym.</w:t>
      </w:r>
    </w:p>
    <w:p w14:paraId="343300D2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 przygotowaniem i przeprowadzaniem procedury wyboru wykonawcy a Oferentem, polegające w szczególności na:</w:t>
      </w:r>
    </w:p>
    <w:p w14:paraId="23B34B76" w14:textId="77777777" w:rsidR="004531A5" w:rsidRPr="00D81250" w:rsidRDefault="004531A5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uczestniczeniu w spółce, jako wspólnik spółki cywilnej lub spółki osobowej,</w:t>
      </w:r>
    </w:p>
    <w:p w14:paraId="3062B92C" w14:textId="77777777" w:rsidR="004531A5" w:rsidRPr="00D81250" w:rsidRDefault="004531A5">
      <w:pPr>
        <w:pStyle w:val="Bezodstpw1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56669584" w14:textId="77777777" w:rsidR="004531A5" w:rsidRPr="00D81250" w:rsidRDefault="004531A5">
      <w:pPr>
        <w:pStyle w:val="Bezodstpw1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3882BC33" w14:textId="77777777" w:rsidR="004531A5" w:rsidRPr="00D81250" w:rsidRDefault="004531A5">
      <w:pPr>
        <w:pStyle w:val="Bezodstpw1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7AC2CD" w14:textId="77777777" w:rsidR="004531A5" w:rsidRPr="00D81250" w:rsidRDefault="004531A5">
      <w:pPr>
        <w:pStyle w:val="Bezodstpw1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28FF6E2" w14:textId="77777777" w:rsidR="004531A5" w:rsidRPr="00D81250" w:rsidRDefault="004531A5" w:rsidP="004531A5">
      <w:pPr>
        <w:pStyle w:val="Bezodstpw1"/>
        <w:spacing w:line="240" w:lineRule="auto"/>
        <w:ind w:left="1287"/>
        <w:jc w:val="both"/>
        <w:rPr>
          <w:rFonts w:ascii="Calibri" w:hAnsi="Calibri" w:cs="Calibri"/>
          <w:sz w:val="22"/>
          <w:szCs w:val="22"/>
        </w:rPr>
      </w:pPr>
    </w:p>
    <w:p w14:paraId="07FF0FB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stosunku do Oferenta nie zachodzą okoliczności opisane:</w:t>
      </w:r>
    </w:p>
    <w:p w14:paraId="5F0AFAF5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</w:t>
      </w:r>
    </w:p>
    <w:p w14:paraId="434A5F2C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5k rozporządzenia Rady (UE) nr 833/2014 z dnia 31 lipca 2014 r. dotyczące środków ograniczających w związku z działaniami Rosji destabilizującymi sytuację na Ukrainie,</w:t>
      </w:r>
    </w:p>
    <w:p w14:paraId="1731F07B" w14:textId="77777777" w:rsidR="004531A5" w:rsidRPr="00D81250" w:rsidRDefault="004531A5" w:rsidP="004531A5">
      <w:pPr>
        <w:pStyle w:val="Bezodstpw1"/>
        <w:spacing w:line="240" w:lineRule="auto"/>
        <w:ind w:left="1281"/>
        <w:jc w:val="both"/>
        <w:rPr>
          <w:rFonts w:ascii="Calibri" w:hAnsi="Calibri" w:cs="Calibri"/>
          <w:sz w:val="22"/>
          <w:szCs w:val="22"/>
        </w:rPr>
      </w:pPr>
    </w:p>
    <w:p w14:paraId="71E35BD3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spełnia wszystkie warunki udziału w postępowaniu, w tym:</w:t>
      </w:r>
    </w:p>
    <w:p w14:paraId="12D7EB2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D81250">
        <w:rPr>
          <w:rFonts w:ascii="Calibri" w:hAnsi="Calibri"/>
          <w:bCs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0064F4D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bCs/>
          <w:sz w:val="22"/>
          <w:szCs w:val="22"/>
        </w:rPr>
        <w:t>posiada wiedzę i doświadczenie w realizacji podobnych dostaw</w:t>
      </w:r>
    </w:p>
    <w:p w14:paraId="3C117C07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dysponuje osobami zdolnymi do realizacji zamówienia,</w:t>
      </w:r>
    </w:p>
    <w:p w14:paraId="05CFDA8F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znajduje się w sytuacji finansowej pozwalającej na prawidłową realizację zamówienia, w szczególności nie zostało wobec niego wszczęte postępowanie likwidacyjne, upadłościowe lub restrukturyzacyjne</w:t>
      </w:r>
    </w:p>
    <w:p w14:paraId="120062CA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sz w:val="22"/>
          <w:szCs w:val="22"/>
        </w:rPr>
        <w:t>dysponuje zapleczem technicznym, w szczególności urządzeniami i sprzętem, niezbędnym do prawidłowej realizacji zamówienia</w:t>
      </w:r>
    </w:p>
    <w:p w14:paraId="33DA93C2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363520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 xml:space="preserve">Oferent uważa się za związanego ofertą przez okres 30 dni, licząc od dnia, w którym upływa </w:t>
      </w:r>
      <w:r w:rsidRPr="00D81250">
        <w:rPr>
          <w:rFonts w:ascii="Calibri" w:hAnsi="Calibri" w:cs="Calibri"/>
          <w:sz w:val="22"/>
          <w:szCs w:val="22"/>
        </w:rPr>
        <w:lastRenderedPageBreak/>
        <w:t>termin składania ofert w ramach postępowania ofertowego,</w:t>
      </w:r>
    </w:p>
    <w:p w14:paraId="744F3E4B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1F15BC55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FE6D0BD" w14:textId="77777777" w:rsidR="004531A5" w:rsidRPr="00D81250" w:rsidRDefault="004531A5" w:rsidP="004531A5">
      <w:pPr>
        <w:pStyle w:val="Akapitzlist"/>
        <w:rPr>
          <w:rFonts w:ascii="Calibri" w:hAnsi="Calibri"/>
          <w:sz w:val="22"/>
          <w:szCs w:val="22"/>
        </w:rPr>
      </w:pPr>
    </w:p>
    <w:p w14:paraId="74E29D8D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soba składająca podpis jest upoważniona do złożenia oferty w imieniu Oferenta.</w:t>
      </w:r>
    </w:p>
    <w:p w14:paraId="34C32196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CEC389B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44663A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412A9B1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B04D758" w14:textId="77777777" w:rsidR="004531A5" w:rsidRPr="00D81250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..………………………………………..</w:t>
      </w:r>
    </w:p>
    <w:p w14:paraId="06EF2645" w14:textId="5217A81A" w:rsidR="007030AE" w:rsidRPr="004531A5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podpis osoby upoważnionej do reprezentowania Oferenta</w:t>
      </w:r>
    </w:p>
    <w:sectPr w:rsidR="007030AE" w:rsidRPr="004531A5" w:rsidSect="000B431D">
      <w:headerReference w:type="default" r:id="rId10"/>
      <w:footerReference w:type="default" r:id="rId11"/>
      <w:pgSz w:w="11906" w:h="16838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D432" w14:textId="77777777" w:rsidR="00331DA5" w:rsidRDefault="00331DA5" w:rsidP="00D06DB4">
      <w:r>
        <w:separator/>
      </w:r>
    </w:p>
  </w:endnote>
  <w:endnote w:type="continuationSeparator" w:id="0">
    <w:p w14:paraId="23A44D47" w14:textId="77777777" w:rsidR="00331DA5" w:rsidRDefault="00331DA5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5E3CFD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2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D56B5BD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145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3B4A36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81976">
          <w:rPr>
            <w:rFonts w:asciiTheme="minorHAnsi" w:hAnsiTheme="minorHAnsi"/>
            <w:noProof/>
            <w:sz w:val="20"/>
            <w:szCs w:val="20"/>
          </w:rPr>
          <w:t>7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9AC645" w14:textId="77777777" w:rsidR="006404F7" w:rsidRDefault="0064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27FE" w14:textId="77777777" w:rsidR="00331DA5" w:rsidRDefault="00331DA5" w:rsidP="00D06DB4">
      <w:r>
        <w:separator/>
      </w:r>
    </w:p>
  </w:footnote>
  <w:footnote w:type="continuationSeparator" w:id="0">
    <w:p w14:paraId="1E24A82C" w14:textId="77777777" w:rsidR="00331DA5" w:rsidRDefault="00331DA5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DABC" w14:textId="77777777" w:rsidR="004D78C3" w:rsidRDefault="004D78C3" w:rsidP="004D78C3">
    <w:pPr>
      <w:pStyle w:val="Stopka"/>
      <w:jc w:val="right"/>
    </w:pPr>
    <w:r w:rsidRPr="00E50A78">
      <w:rPr>
        <w:noProof/>
      </w:rPr>
      <w:drawing>
        <wp:inline distT="0" distB="0" distL="0" distR="0" wp14:anchorId="2CEFD445" wp14:editId="07AF2EC4">
          <wp:extent cx="5828030" cy="643890"/>
          <wp:effectExtent l="0" t="0" r="0" b="0"/>
          <wp:docPr id="20324216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5FF31" w14:textId="77777777" w:rsidR="004D78C3" w:rsidRPr="004D78C3" w:rsidRDefault="004D78C3" w:rsidP="004D78C3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 xml:space="preserve">Projekt pt. „Centrum Badawczo-Rozwojowe </w:t>
    </w:r>
    <w:proofErr w:type="spellStart"/>
    <w:r w:rsidRPr="004D78C3">
      <w:rPr>
        <w:rFonts w:ascii="Calibri" w:hAnsi="Calibri" w:cs="Calibri"/>
        <w:bCs/>
        <w:sz w:val="20"/>
        <w:szCs w:val="20"/>
      </w:rPr>
      <w:t>Kabex</w:t>
    </w:r>
    <w:proofErr w:type="spellEnd"/>
    <w:r w:rsidRPr="004D78C3">
      <w:rPr>
        <w:rFonts w:ascii="Calibri" w:hAnsi="Calibri" w:cs="Calibri"/>
        <w:bCs/>
        <w:sz w:val="20"/>
        <w:szCs w:val="20"/>
      </w:rPr>
      <w:t>”</w:t>
    </w:r>
  </w:p>
  <w:p w14:paraId="52BBCAAD" w14:textId="77777777" w:rsidR="004D78C3" w:rsidRPr="004D78C3" w:rsidRDefault="004D78C3" w:rsidP="004D78C3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spółfinansowany ze środków Europejskiego Funduszu Rozwoju Regionalnego</w:t>
    </w:r>
  </w:p>
  <w:p w14:paraId="095B3175" w14:textId="77777777" w:rsidR="004D78C3" w:rsidRPr="004D78C3" w:rsidRDefault="004D78C3" w:rsidP="004D78C3">
    <w:pPr>
      <w:pStyle w:val="NormalnyWeb"/>
      <w:spacing w:before="0" w:beforeAutospacing="0" w:after="0" w:afterAutospacing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 ramach Funduszy Europejskich dla Lubelskiego 2021-2027,</w:t>
    </w:r>
  </w:p>
  <w:p w14:paraId="59C39BB8" w14:textId="66A1C48E" w:rsidR="004D78C3" w:rsidRPr="004D78C3" w:rsidRDefault="004D78C3" w:rsidP="004D78C3">
    <w:pPr>
      <w:pStyle w:val="NormalnyWeb"/>
      <w:spacing w:before="0" w:beforeAutospacing="0" w:after="0" w:afterAutospacing="0"/>
      <w:jc w:val="center"/>
      <w:rPr>
        <w:rFonts w:ascii="Calibri" w:eastAsia="Calibri" w:hAnsi="Calibri" w:cs="Calibri"/>
        <w:b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Priorytet: Badania naukowe i innowacje</w:t>
    </w:r>
    <w:r>
      <w:rPr>
        <w:rFonts w:ascii="Calibri" w:hAnsi="Calibri" w:cs="Calibri"/>
        <w:bCs/>
        <w:sz w:val="20"/>
        <w:szCs w:val="20"/>
      </w:rPr>
      <w:t xml:space="preserve">, </w:t>
    </w:r>
    <w:r w:rsidRPr="004D78C3">
      <w:rPr>
        <w:rFonts w:ascii="Calibri" w:hAnsi="Calibri" w:cs="Calibri"/>
        <w:bCs/>
        <w:sz w:val="20"/>
        <w:szCs w:val="20"/>
      </w:rPr>
      <w:t xml:space="preserve">działanie </w:t>
    </w:r>
    <w:r w:rsidRPr="004D78C3">
      <w:rPr>
        <w:rStyle w:val="Pogrubienie"/>
        <w:rFonts w:ascii="Calibri" w:eastAsia="Calibri" w:hAnsi="Calibri" w:cs="Calibri"/>
        <w:bCs w:val="0"/>
        <w:sz w:val="20"/>
        <w:szCs w:val="20"/>
      </w:rPr>
      <w:t xml:space="preserve">1.2 </w:t>
    </w:r>
    <w:r w:rsidRPr="004D78C3">
      <w:rPr>
        <w:rFonts w:ascii="Calibri" w:hAnsi="Calibri" w:cs="Calibri"/>
        <w:bCs/>
        <w:sz w:val="20"/>
        <w:szCs w:val="20"/>
      </w:rPr>
      <w:t>Infrastruktura wspomagająca rozwój technologiczny przedsiębiorst</w:t>
    </w:r>
    <w:r>
      <w:rPr>
        <w:rFonts w:ascii="Calibri" w:hAnsi="Calibri" w:cs="Calibri"/>
        <w:bCs/>
        <w:sz w:val="20"/>
        <w:szCs w:val="20"/>
      </w:rP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8C3E" w14:textId="77777777" w:rsidR="001F2848" w:rsidRDefault="001F2848" w:rsidP="001F2848">
    <w:pPr>
      <w:pStyle w:val="Stopka"/>
      <w:jc w:val="right"/>
    </w:pPr>
    <w:r w:rsidRPr="00E50A78">
      <w:rPr>
        <w:noProof/>
      </w:rPr>
      <w:drawing>
        <wp:inline distT="0" distB="0" distL="0" distR="0" wp14:anchorId="53B5B917" wp14:editId="7D8A8B15">
          <wp:extent cx="5828030" cy="643890"/>
          <wp:effectExtent l="0" t="0" r="0" b="0"/>
          <wp:docPr id="13474313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0D40" w14:textId="77777777" w:rsidR="001F2848" w:rsidRPr="004D78C3" w:rsidRDefault="001F2848" w:rsidP="001F2848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 xml:space="preserve">Projekt pt. „Centrum Badawczo-Rozwojowe </w:t>
    </w:r>
    <w:proofErr w:type="spellStart"/>
    <w:r w:rsidRPr="004D78C3">
      <w:rPr>
        <w:rFonts w:ascii="Calibri" w:hAnsi="Calibri" w:cs="Calibri"/>
        <w:bCs/>
        <w:sz w:val="20"/>
        <w:szCs w:val="20"/>
      </w:rPr>
      <w:t>Kabex</w:t>
    </w:r>
    <w:proofErr w:type="spellEnd"/>
    <w:r w:rsidRPr="004D78C3">
      <w:rPr>
        <w:rFonts w:ascii="Calibri" w:hAnsi="Calibri" w:cs="Calibri"/>
        <w:bCs/>
        <w:sz w:val="20"/>
        <w:szCs w:val="20"/>
      </w:rPr>
      <w:t>”</w:t>
    </w:r>
  </w:p>
  <w:p w14:paraId="3AD82B37" w14:textId="77777777" w:rsidR="001F2848" w:rsidRPr="004D78C3" w:rsidRDefault="001F2848" w:rsidP="001F2848">
    <w:pPr>
      <w:autoSpaceDE w:val="0"/>
      <w:autoSpaceDN w:val="0"/>
      <w:adjustRightInd w:val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spółfinansowany ze środków Europejskiego Funduszu Rozwoju Regionalnego</w:t>
    </w:r>
  </w:p>
  <w:p w14:paraId="11FEA417" w14:textId="77777777" w:rsidR="001F2848" w:rsidRPr="004D78C3" w:rsidRDefault="001F2848" w:rsidP="001F2848">
    <w:pPr>
      <w:pStyle w:val="NormalnyWeb"/>
      <w:spacing w:before="0" w:beforeAutospacing="0" w:after="0" w:afterAutospacing="0"/>
      <w:jc w:val="center"/>
      <w:rPr>
        <w:rFonts w:ascii="Calibri" w:hAnsi="Calibri" w:cs="Calibri"/>
        <w:bCs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w ramach Funduszy Europejskich dla Lubelskiego 2021-2027,</w:t>
    </w:r>
  </w:p>
  <w:p w14:paraId="0EAC2AF4" w14:textId="0F1EC703" w:rsidR="006404F7" w:rsidRPr="001F2848" w:rsidRDefault="001F2848" w:rsidP="001F2848">
    <w:pPr>
      <w:pStyle w:val="NormalnyWeb"/>
      <w:spacing w:before="0" w:beforeAutospacing="0" w:after="0" w:afterAutospacing="0"/>
      <w:jc w:val="center"/>
      <w:rPr>
        <w:rFonts w:ascii="Calibri" w:eastAsia="Calibri" w:hAnsi="Calibri" w:cs="Calibri"/>
        <w:b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>Priorytet: Badania naukowe i innowacje</w:t>
    </w:r>
    <w:r>
      <w:rPr>
        <w:rFonts w:ascii="Calibri" w:hAnsi="Calibri" w:cs="Calibri"/>
        <w:bCs/>
        <w:sz w:val="20"/>
        <w:szCs w:val="20"/>
      </w:rPr>
      <w:t xml:space="preserve">, </w:t>
    </w:r>
    <w:r w:rsidRPr="004D78C3">
      <w:rPr>
        <w:rFonts w:ascii="Calibri" w:hAnsi="Calibri" w:cs="Calibri"/>
        <w:bCs/>
        <w:sz w:val="20"/>
        <w:szCs w:val="20"/>
      </w:rPr>
      <w:t xml:space="preserve">działanie </w:t>
    </w:r>
    <w:r w:rsidRPr="004D78C3">
      <w:rPr>
        <w:rStyle w:val="Pogrubienie"/>
        <w:rFonts w:ascii="Calibri" w:eastAsia="Calibri" w:hAnsi="Calibri" w:cs="Calibri"/>
        <w:bCs w:val="0"/>
        <w:sz w:val="20"/>
        <w:szCs w:val="20"/>
      </w:rPr>
      <w:t xml:space="preserve">1.2 </w:t>
    </w:r>
    <w:r w:rsidRPr="004D78C3">
      <w:rPr>
        <w:rFonts w:ascii="Calibri" w:hAnsi="Calibri" w:cs="Calibri"/>
        <w:bCs/>
        <w:sz w:val="20"/>
        <w:szCs w:val="20"/>
      </w:rPr>
      <w:t>Infrastruktura wspomagająca rozwój technologiczny przedsiębiorst</w:t>
    </w:r>
    <w:r>
      <w:rPr>
        <w:rFonts w:ascii="Calibri" w:hAnsi="Calibri" w:cs="Calibri"/>
        <w:bCs/>
        <w:sz w:val="20"/>
        <w:szCs w:val="20"/>
      </w:rPr>
      <w:t>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0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3207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200"/>
        </w:tabs>
        <w:ind w:left="3927" w:hanging="180"/>
      </w:pPr>
    </w:lvl>
    <w:lvl w:ilvl="3">
      <w:start w:val="1"/>
      <w:numFmt w:val="decimal"/>
      <w:lvlText w:val="%2.%3.%4."/>
      <w:lvlJc w:val="left"/>
      <w:pPr>
        <w:tabs>
          <w:tab w:val="num" w:pos="1200"/>
        </w:tabs>
        <w:ind w:left="4647" w:hanging="360"/>
      </w:pPr>
    </w:lvl>
    <w:lvl w:ilvl="4">
      <w:start w:val="1"/>
      <w:numFmt w:val="lowerLetter"/>
      <w:lvlText w:val="%2.%3.%4.%5."/>
      <w:lvlJc w:val="left"/>
      <w:pPr>
        <w:tabs>
          <w:tab w:val="num" w:pos="1200"/>
        </w:tabs>
        <w:ind w:left="5367" w:hanging="360"/>
      </w:pPr>
    </w:lvl>
    <w:lvl w:ilvl="5">
      <w:start w:val="1"/>
      <w:numFmt w:val="lowerRoman"/>
      <w:lvlText w:val="%2.%3.%4.%5.%6."/>
      <w:lvlJc w:val="right"/>
      <w:pPr>
        <w:tabs>
          <w:tab w:val="num" w:pos="1200"/>
        </w:tabs>
        <w:ind w:left="6087" w:hanging="180"/>
      </w:pPr>
    </w:lvl>
    <w:lvl w:ilvl="6">
      <w:start w:val="1"/>
      <w:numFmt w:val="decimal"/>
      <w:lvlText w:val="%2.%3.%4.%5.%6.%7."/>
      <w:lvlJc w:val="left"/>
      <w:pPr>
        <w:tabs>
          <w:tab w:val="num" w:pos="1200"/>
        </w:tabs>
        <w:ind w:left="68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00"/>
        </w:tabs>
        <w:ind w:left="75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00"/>
        </w:tabs>
        <w:ind w:left="8247" w:hanging="180"/>
      </w:pPr>
    </w:lvl>
  </w:abstractNum>
  <w:abstractNum w:abstractNumId="1" w15:restartNumberingAfterBreak="0">
    <w:nsid w:val="0AC5523E"/>
    <w:multiLevelType w:val="multilevel"/>
    <w:tmpl w:val="BFEAF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46505E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B1"/>
    <w:multiLevelType w:val="multilevel"/>
    <w:tmpl w:val="E29C2162"/>
    <w:styleLink w:val="WWNum103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4745524"/>
    <w:multiLevelType w:val="multilevel"/>
    <w:tmpl w:val="1DA6B46A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5565"/>
    <w:multiLevelType w:val="multilevel"/>
    <w:tmpl w:val="773A8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934B00"/>
    <w:multiLevelType w:val="multilevel"/>
    <w:tmpl w:val="05165ED2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7" w15:restartNumberingAfterBreak="0">
    <w:nsid w:val="1ED91807"/>
    <w:multiLevelType w:val="multilevel"/>
    <w:tmpl w:val="D2B859EC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Courier New" w:hAnsi="Courier New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320"/>
    <w:multiLevelType w:val="multilevel"/>
    <w:tmpl w:val="6E94B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7B268D"/>
    <w:multiLevelType w:val="multilevel"/>
    <w:tmpl w:val="7730FBA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252F273C"/>
    <w:multiLevelType w:val="multilevel"/>
    <w:tmpl w:val="BCF44E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035632"/>
    <w:multiLevelType w:val="hybridMultilevel"/>
    <w:tmpl w:val="71B6BC6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2C8507D"/>
    <w:multiLevelType w:val="hybridMultilevel"/>
    <w:tmpl w:val="DAAEFCDE"/>
    <w:lvl w:ilvl="0" w:tplc="895E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65F8F"/>
    <w:multiLevelType w:val="multilevel"/>
    <w:tmpl w:val="6FB4E5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B62BD4"/>
    <w:multiLevelType w:val="hybridMultilevel"/>
    <w:tmpl w:val="2720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02B6"/>
    <w:multiLevelType w:val="multilevel"/>
    <w:tmpl w:val="6546AE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2E4C2A"/>
    <w:multiLevelType w:val="hybridMultilevel"/>
    <w:tmpl w:val="2BA264AC"/>
    <w:lvl w:ilvl="0" w:tplc="E6D0610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EE10346"/>
    <w:multiLevelType w:val="hybridMultilevel"/>
    <w:tmpl w:val="83E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4B23"/>
    <w:multiLevelType w:val="multilevel"/>
    <w:tmpl w:val="A01E2B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0D1933"/>
    <w:multiLevelType w:val="multilevel"/>
    <w:tmpl w:val="EF1A7428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E473338"/>
    <w:multiLevelType w:val="multilevel"/>
    <w:tmpl w:val="33B04EC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1" w15:restartNumberingAfterBreak="0">
    <w:nsid w:val="4F867B05"/>
    <w:multiLevelType w:val="hybridMultilevel"/>
    <w:tmpl w:val="6D86421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F4F8F"/>
    <w:multiLevelType w:val="multilevel"/>
    <w:tmpl w:val="E2427E1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2836" w:hanging="283"/>
      </w:pPr>
      <w:rPr>
        <w:rFonts w:ascii="Courier New" w:hAnsi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0F41F0"/>
    <w:multiLevelType w:val="multilevel"/>
    <w:tmpl w:val="B2CCD0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CC419D8"/>
    <w:multiLevelType w:val="hybridMultilevel"/>
    <w:tmpl w:val="72A2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C4109"/>
    <w:multiLevelType w:val="multilevel"/>
    <w:tmpl w:val="85B63174"/>
    <w:styleLink w:val="WWNum1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681704CA"/>
    <w:multiLevelType w:val="multilevel"/>
    <w:tmpl w:val="EDF2F1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4C1DE7"/>
    <w:multiLevelType w:val="multilevel"/>
    <w:tmpl w:val="B0564E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0760"/>
    <w:multiLevelType w:val="multilevel"/>
    <w:tmpl w:val="61E62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21A10DB"/>
    <w:multiLevelType w:val="multilevel"/>
    <w:tmpl w:val="93C21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4A40EDF"/>
    <w:multiLevelType w:val="hybridMultilevel"/>
    <w:tmpl w:val="B5669968"/>
    <w:lvl w:ilvl="0" w:tplc="A25E68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14DA"/>
    <w:multiLevelType w:val="multilevel"/>
    <w:tmpl w:val="314ECB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C6B7B72"/>
    <w:multiLevelType w:val="hybridMultilevel"/>
    <w:tmpl w:val="4BE6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1620"/>
    <w:multiLevelType w:val="hybridMultilevel"/>
    <w:tmpl w:val="5980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E7491"/>
    <w:multiLevelType w:val="hybridMultilevel"/>
    <w:tmpl w:val="6074B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F237E"/>
    <w:multiLevelType w:val="multilevel"/>
    <w:tmpl w:val="BD4A64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413">
    <w:abstractNumId w:val="12"/>
  </w:num>
  <w:num w:numId="2" w16cid:durableId="578370524">
    <w:abstractNumId w:val="30"/>
  </w:num>
  <w:num w:numId="3" w16cid:durableId="811408104">
    <w:abstractNumId w:val="34"/>
  </w:num>
  <w:num w:numId="4" w16cid:durableId="283076420">
    <w:abstractNumId w:val="3"/>
  </w:num>
  <w:num w:numId="5" w16cid:durableId="1339234552">
    <w:abstractNumId w:val="25"/>
  </w:num>
  <w:num w:numId="6" w16cid:durableId="1654749220">
    <w:abstractNumId w:val="4"/>
  </w:num>
  <w:num w:numId="7" w16cid:durableId="1340698954">
    <w:abstractNumId w:val="18"/>
  </w:num>
  <w:num w:numId="8" w16cid:durableId="1236278629">
    <w:abstractNumId w:val="31"/>
  </w:num>
  <w:num w:numId="9" w16cid:durableId="1078867511">
    <w:abstractNumId w:val="19"/>
  </w:num>
  <w:num w:numId="10" w16cid:durableId="1673869575">
    <w:abstractNumId w:val="15"/>
  </w:num>
  <w:num w:numId="11" w16cid:durableId="1391883007">
    <w:abstractNumId w:val="28"/>
  </w:num>
  <w:num w:numId="12" w16cid:durableId="1945333679">
    <w:abstractNumId w:val="10"/>
  </w:num>
  <w:num w:numId="13" w16cid:durableId="1541551198">
    <w:abstractNumId w:val="13"/>
  </w:num>
  <w:num w:numId="14" w16cid:durableId="403767853">
    <w:abstractNumId w:val="11"/>
  </w:num>
  <w:num w:numId="15" w16cid:durableId="1113674275">
    <w:abstractNumId w:val="21"/>
  </w:num>
  <w:num w:numId="16" w16cid:durableId="225843387">
    <w:abstractNumId w:val="7"/>
  </w:num>
  <w:num w:numId="17" w16cid:durableId="241645514">
    <w:abstractNumId w:val="22"/>
  </w:num>
  <w:num w:numId="18" w16cid:durableId="379594704">
    <w:abstractNumId w:val="0"/>
  </w:num>
  <w:num w:numId="19" w16cid:durableId="597834890">
    <w:abstractNumId w:val="33"/>
  </w:num>
  <w:num w:numId="20" w16cid:durableId="1169099040">
    <w:abstractNumId w:val="16"/>
  </w:num>
  <w:num w:numId="21" w16cid:durableId="1951083516">
    <w:abstractNumId w:val="14"/>
  </w:num>
  <w:num w:numId="22" w16cid:durableId="2076081470">
    <w:abstractNumId w:val="27"/>
  </w:num>
  <w:num w:numId="23" w16cid:durableId="2033216277">
    <w:abstractNumId w:val="2"/>
  </w:num>
  <w:num w:numId="24" w16cid:durableId="1491798355">
    <w:abstractNumId w:val="24"/>
  </w:num>
  <w:num w:numId="25" w16cid:durableId="1483039386">
    <w:abstractNumId w:val="32"/>
  </w:num>
  <w:num w:numId="26" w16cid:durableId="1386875852">
    <w:abstractNumId w:val="17"/>
  </w:num>
  <w:num w:numId="27" w16cid:durableId="1534151893">
    <w:abstractNumId w:val="9"/>
  </w:num>
  <w:num w:numId="28" w16cid:durableId="153228607">
    <w:abstractNumId w:val="6"/>
  </w:num>
  <w:num w:numId="29" w16cid:durableId="237326749">
    <w:abstractNumId w:val="20"/>
  </w:num>
  <w:num w:numId="30" w16cid:durableId="534973450">
    <w:abstractNumId w:val="1"/>
  </w:num>
  <w:num w:numId="31" w16cid:durableId="84115216">
    <w:abstractNumId w:val="35"/>
  </w:num>
  <w:num w:numId="32" w16cid:durableId="1420641706">
    <w:abstractNumId w:val="8"/>
  </w:num>
  <w:num w:numId="33" w16cid:durableId="44915409">
    <w:abstractNumId w:val="5"/>
  </w:num>
  <w:num w:numId="34" w16cid:durableId="808518564">
    <w:abstractNumId w:val="29"/>
  </w:num>
  <w:num w:numId="35" w16cid:durableId="82849154">
    <w:abstractNumId w:val="26"/>
  </w:num>
  <w:num w:numId="36" w16cid:durableId="14830414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258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A9A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87B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A7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8E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902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C23"/>
    <w:rsid w:val="00022DAA"/>
    <w:rsid w:val="00022FDC"/>
    <w:rsid w:val="0002320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2D1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3D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71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8A7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909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9A1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9DF"/>
    <w:rsid w:val="000B1EF9"/>
    <w:rsid w:val="000B204C"/>
    <w:rsid w:val="000B2082"/>
    <w:rsid w:val="000B21DD"/>
    <w:rsid w:val="000B2255"/>
    <w:rsid w:val="000B22A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9D4"/>
    <w:rsid w:val="000B3A4F"/>
    <w:rsid w:val="000B3A8B"/>
    <w:rsid w:val="000B3AF3"/>
    <w:rsid w:val="000B3D93"/>
    <w:rsid w:val="000B42C8"/>
    <w:rsid w:val="000B431D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DF"/>
    <w:rsid w:val="000B5834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737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7C2"/>
    <w:rsid w:val="000C483E"/>
    <w:rsid w:val="000C484A"/>
    <w:rsid w:val="000C4E0D"/>
    <w:rsid w:val="000C4EC1"/>
    <w:rsid w:val="000C50B1"/>
    <w:rsid w:val="000C5108"/>
    <w:rsid w:val="000C52DC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C7F0D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06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2FB9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709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5E32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04C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071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86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5E6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94F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52"/>
    <w:rsid w:val="001863EF"/>
    <w:rsid w:val="00186464"/>
    <w:rsid w:val="00186622"/>
    <w:rsid w:val="001867C7"/>
    <w:rsid w:val="00186BB7"/>
    <w:rsid w:val="00186C64"/>
    <w:rsid w:val="00186C9C"/>
    <w:rsid w:val="00186D31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C0D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A55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A8B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00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848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0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789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10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1A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473"/>
    <w:rsid w:val="0025254D"/>
    <w:rsid w:val="00252616"/>
    <w:rsid w:val="002527DF"/>
    <w:rsid w:val="00252809"/>
    <w:rsid w:val="00252841"/>
    <w:rsid w:val="00252893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BC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13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4FB9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0A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78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77F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03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08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06B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D32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21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1D0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DA5"/>
    <w:rsid w:val="00322E8A"/>
    <w:rsid w:val="00323026"/>
    <w:rsid w:val="00323144"/>
    <w:rsid w:val="00323248"/>
    <w:rsid w:val="00323726"/>
    <w:rsid w:val="00323D31"/>
    <w:rsid w:val="00323DDF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296"/>
    <w:rsid w:val="00331446"/>
    <w:rsid w:val="003314B3"/>
    <w:rsid w:val="003315BA"/>
    <w:rsid w:val="0033161E"/>
    <w:rsid w:val="00331C02"/>
    <w:rsid w:val="00331CF0"/>
    <w:rsid w:val="00331D7E"/>
    <w:rsid w:val="00331DA5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10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4F31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0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37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493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8C9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48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26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5A5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77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A91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4BB3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6AE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D8A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8F"/>
    <w:rsid w:val="004063D9"/>
    <w:rsid w:val="00406458"/>
    <w:rsid w:val="004064DE"/>
    <w:rsid w:val="004066C7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EEC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BD6"/>
    <w:rsid w:val="00425D01"/>
    <w:rsid w:val="00425D48"/>
    <w:rsid w:val="004263EB"/>
    <w:rsid w:val="0042641B"/>
    <w:rsid w:val="00426624"/>
    <w:rsid w:val="004269FB"/>
    <w:rsid w:val="00426AC6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C9A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40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1A5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103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67E"/>
    <w:rsid w:val="0047092B"/>
    <w:rsid w:val="004709B4"/>
    <w:rsid w:val="00471054"/>
    <w:rsid w:val="00471188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D9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FAF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2EC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233"/>
    <w:rsid w:val="004D7379"/>
    <w:rsid w:val="004D73C2"/>
    <w:rsid w:val="004D74BC"/>
    <w:rsid w:val="004D7522"/>
    <w:rsid w:val="004D754C"/>
    <w:rsid w:val="004D78C3"/>
    <w:rsid w:val="004D793A"/>
    <w:rsid w:val="004D7A4B"/>
    <w:rsid w:val="004D7A9B"/>
    <w:rsid w:val="004D7C10"/>
    <w:rsid w:val="004D7C37"/>
    <w:rsid w:val="004D7C7F"/>
    <w:rsid w:val="004D7D9F"/>
    <w:rsid w:val="004E0162"/>
    <w:rsid w:val="004E01AA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57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182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C1"/>
    <w:rsid w:val="005076DF"/>
    <w:rsid w:val="00507A8E"/>
    <w:rsid w:val="00507CA1"/>
    <w:rsid w:val="00507CB9"/>
    <w:rsid w:val="00507D7A"/>
    <w:rsid w:val="00507F1B"/>
    <w:rsid w:val="00507F35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D16"/>
    <w:rsid w:val="00514DE2"/>
    <w:rsid w:val="00514FAE"/>
    <w:rsid w:val="00515237"/>
    <w:rsid w:val="005156B0"/>
    <w:rsid w:val="005157EB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57E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44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1E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CF8"/>
    <w:rsid w:val="00541E5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636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5D3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9D9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301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374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758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2DBB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0DB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1E7"/>
    <w:rsid w:val="005D6288"/>
    <w:rsid w:val="005D654C"/>
    <w:rsid w:val="005D67DA"/>
    <w:rsid w:val="005D680A"/>
    <w:rsid w:val="005D69F7"/>
    <w:rsid w:val="005D6A59"/>
    <w:rsid w:val="005D6C6A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75F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B91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3F92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1"/>
    <w:rsid w:val="006169C4"/>
    <w:rsid w:val="00616A74"/>
    <w:rsid w:val="00616C57"/>
    <w:rsid w:val="00617045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25A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2F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07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5E3A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A6D"/>
    <w:rsid w:val="00660DFD"/>
    <w:rsid w:val="00660F9C"/>
    <w:rsid w:val="00660FE7"/>
    <w:rsid w:val="0066106F"/>
    <w:rsid w:val="006613BC"/>
    <w:rsid w:val="006613FD"/>
    <w:rsid w:val="006615BE"/>
    <w:rsid w:val="006618E4"/>
    <w:rsid w:val="00661EDF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3EA"/>
    <w:rsid w:val="00674451"/>
    <w:rsid w:val="006746AA"/>
    <w:rsid w:val="006749F4"/>
    <w:rsid w:val="00674B63"/>
    <w:rsid w:val="00674BB2"/>
    <w:rsid w:val="00674EFC"/>
    <w:rsid w:val="00674F13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8DA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1E1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47E2"/>
    <w:rsid w:val="006B531F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683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1FB7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2E1C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7E8"/>
    <w:rsid w:val="006F0905"/>
    <w:rsid w:val="006F0AF5"/>
    <w:rsid w:val="006F0BA5"/>
    <w:rsid w:val="006F139D"/>
    <w:rsid w:val="006F14CC"/>
    <w:rsid w:val="006F155D"/>
    <w:rsid w:val="006F16D3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8C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AE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AE"/>
    <w:rsid w:val="007030D8"/>
    <w:rsid w:val="007031AB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4F1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6D98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3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11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14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0DB0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B7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1F26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D62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1D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18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556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6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38F7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0FD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AEA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29E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BDA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51F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2EFD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9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7B1"/>
    <w:rsid w:val="008218BF"/>
    <w:rsid w:val="00821A74"/>
    <w:rsid w:val="00821B03"/>
    <w:rsid w:val="00821BB3"/>
    <w:rsid w:val="00821BDE"/>
    <w:rsid w:val="00821C05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C7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1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BDA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045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B1E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86C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B6D"/>
    <w:rsid w:val="00880D7F"/>
    <w:rsid w:val="008810B7"/>
    <w:rsid w:val="00881328"/>
    <w:rsid w:val="0088150E"/>
    <w:rsid w:val="0088169D"/>
    <w:rsid w:val="00881769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B1F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664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2CA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328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B53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49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CD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38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4FC0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CA4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6C1F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538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193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81D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C31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EF6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4E3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BEE"/>
    <w:rsid w:val="00953DEB"/>
    <w:rsid w:val="00953EA8"/>
    <w:rsid w:val="00953EC4"/>
    <w:rsid w:val="0095410A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09F2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47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6F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9B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5D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231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6AB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42F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0FAB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049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78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C5E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E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00"/>
    <w:rsid w:val="009F2829"/>
    <w:rsid w:val="009F2A26"/>
    <w:rsid w:val="009F2A86"/>
    <w:rsid w:val="009F2D6D"/>
    <w:rsid w:val="009F3383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A53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C4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456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BF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E6B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02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38F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60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A7E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245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667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53C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CAB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1AF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2C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BE4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70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3AE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02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0F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1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0D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37DB0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CD4"/>
    <w:rsid w:val="00B54DAC"/>
    <w:rsid w:val="00B5519A"/>
    <w:rsid w:val="00B558BF"/>
    <w:rsid w:val="00B55976"/>
    <w:rsid w:val="00B55A02"/>
    <w:rsid w:val="00B55C71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78"/>
    <w:rsid w:val="00B667FC"/>
    <w:rsid w:val="00B66ADC"/>
    <w:rsid w:val="00B66EB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573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21"/>
    <w:rsid w:val="00BD5040"/>
    <w:rsid w:val="00BD54C3"/>
    <w:rsid w:val="00BD55D0"/>
    <w:rsid w:val="00BD58B0"/>
    <w:rsid w:val="00BD5BA1"/>
    <w:rsid w:val="00BD5C8A"/>
    <w:rsid w:val="00BD5D29"/>
    <w:rsid w:val="00BD5F83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EE2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C62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66E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C9C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6B5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F0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BA7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0F70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0F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28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88B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AA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550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5F3C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6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8E5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A7D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4CC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BE3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01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5ED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B58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E9A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6F1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3FFE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41D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E2"/>
    <w:rsid w:val="00D90BFA"/>
    <w:rsid w:val="00D90C5B"/>
    <w:rsid w:val="00D90D68"/>
    <w:rsid w:val="00D90D72"/>
    <w:rsid w:val="00D911BF"/>
    <w:rsid w:val="00D9120E"/>
    <w:rsid w:val="00D913DF"/>
    <w:rsid w:val="00D91500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9FC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7D0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20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B4F"/>
    <w:rsid w:val="00DC5DB0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1F98"/>
    <w:rsid w:val="00DE2072"/>
    <w:rsid w:val="00DE2120"/>
    <w:rsid w:val="00DE2254"/>
    <w:rsid w:val="00DE22C9"/>
    <w:rsid w:val="00DE25A8"/>
    <w:rsid w:val="00DE25AA"/>
    <w:rsid w:val="00DE2833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ABE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BA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30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1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B5B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3E6C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A60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7F0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231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5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58D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800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196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70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93E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351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37C29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1C3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D5F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57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434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6A5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CE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08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A6D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68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DF5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2EC8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0B2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F199"/>
  <w15:docId w15:val="{5FEB45DC-BAE2-4306-90B0-D3EE2FB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Odwoaniedokomentarza">
    <w:name w:val="annotation reference"/>
    <w:basedOn w:val="Domylnaczcionkaakapitu"/>
    <w:uiPriority w:val="99"/>
    <w:semiHidden/>
    <w:unhideWhenUsed/>
    <w:rsid w:val="00536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A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A1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A1E"/>
    <w:rPr>
      <w:rFonts w:eastAsia="SimSun" w:cs="Mangal"/>
      <w:b/>
      <w:bCs/>
      <w:kern w:val="1"/>
      <w:szCs w:val="18"/>
      <w:lang w:eastAsia="hi-IN" w:bidi="hi-IN"/>
    </w:rPr>
  </w:style>
  <w:style w:type="paragraph" w:styleId="NormalnyWeb">
    <w:name w:val="Normal (Web)"/>
    <w:basedOn w:val="Normalny"/>
    <w:unhideWhenUsed/>
    <w:rsid w:val="00D238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52154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rsid w:val="00521544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Domylnaczcionkaakapitu"/>
    <w:rsid w:val="00E27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E27530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27530"/>
    <w:pPr>
      <w:widowControl/>
      <w:shd w:val="clear" w:color="auto" w:fill="FFFFFF"/>
      <w:suppressAutoHyphens w:val="0"/>
      <w:spacing w:before="240" w:after="240" w:line="0" w:lineRule="atLeast"/>
      <w:ind w:hanging="360"/>
      <w:jc w:val="both"/>
      <w:outlineLvl w:val="1"/>
    </w:pPr>
    <w:rPr>
      <w:rFonts w:eastAsia="Calibri" w:cs="Times New Roman"/>
      <w:kern w:val="0"/>
      <w:sz w:val="21"/>
      <w:szCs w:val="21"/>
      <w:lang w:eastAsia="pl-PL" w:bidi="ar-SA"/>
    </w:rPr>
  </w:style>
  <w:style w:type="paragraph" w:customStyle="1" w:styleId="Standard">
    <w:name w:val="Standard"/>
    <w:rsid w:val="00943EF6"/>
    <w:pPr>
      <w:suppressAutoHyphens/>
      <w:autoSpaceDN w:val="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Num103">
    <w:name w:val="WWNum103"/>
    <w:basedOn w:val="Bezlisty"/>
    <w:rsid w:val="00940C31"/>
    <w:pPr>
      <w:numPr>
        <w:numId w:val="4"/>
      </w:numPr>
    </w:pPr>
  </w:style>
  <w:style w:type="numbering" w:customStyle="1" w:styleId="WWNum104">
    <w:name w:val="WWNum104"/>
    <w:basedOn w:val="Bezlisty"/>
    <w:rsid w:val="00C60F70"/>
    <w:pPr>
      <w:numPr>
        <w:numId w:val="5"/>
      </w:numPr>
    </w:pPr>
  </w:style>
  <w:style w:type="numbering" w:customStyle="1" w:styleId="WWNum47">
    <w:name w:val="WWNum47"/>
    <w:basedOn w:val="Bezlisty"/>
    <w:rsid w:val="00884B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573-1318-4305-9485-A1BD1A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 Kraczkowska</cp:lastModifiedBy>
  <cp:revision>276</cp:revision>
  <dcterms:created xsi:type="dcterms:W3CDTF">2018-03-14T15:20:00Z</dcterms:created>
  <dcterms:modified xsi:type="dcterms:W3CDTF">2024-11-28T13:43:00Z</dcterms:modified>
</cp:coreProperties>
</file>